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3A09B" w14:textId="77777777" w:rsidR="00D479C2" w:rsidRDefault="00D479C2" w:rsidP="00C47366">
      <w:pPr>
        <w:rPr>
          <w:sz w:val="36"/>
          <w:szCs w:val="36"/>
        </w:rPr>
      </w:pPr>
    </w:p>
    <w:p w14:paraId="1DD917DE" w14:textId="549FC98A" w:rsidR="00C47366" w:rsidRPr="009C0CD4" w:rsidRDefault="00F066B2" w:rsidP="00C47366">
      <w:pPr>
        <w:rPr>
          <w:sz w:val="36"/>
          <w:szCs w:val="36"/>
        </w:rPr>
      </w:pPr>
      <w:r>
        <w:rPr>
          <w:sz w:val="36"/>
          <w:szCs w:val="36"/>
        </w:rPr>
        <w:t>Tietosuojakäytännöt</w:t>
      </w:r>
    </w:p>
    <w:p w14:paraId="7134E974" w14:textId="77777777" w:rsidR="00126D0D" w:rsidRPr="005E5BD5" w:rsidRDefault="00126D0D" w:rsidP="00592121">
      <w:pPr>
        <w:tabs>
          <w:tab w:val="left" w:pos="4287"/>
        </w:tabs>
      </w:pPr>
    </w:p>
    <w:p w14:paraId="34852132" w14:textId="511751FE" w:rsidR="009C0CD4" w:rsidRDefault="00592121" w:rsidP="00592121">
      <w:pPr>
        <w:tabs>
          <w:tab w:val="left" w:pos="4287"/>
        </w:tabs>
      </w:pPr>
      <w:r>
        <w:tab/>
      </w:r>
    </w:p>
    <w:p w14:paraId="296E69C8" w14:textId="4D636230" w:rsidR="009C0CD4" w:rsidRDefault="009B485B" w:rsidP="00C47366">
      <w:r>
        <w:t>Ploki Pihtipudas ry</w:t>
      </w:r>
      <w:r w:rsidR="009C0CD4">
        <w:br/>
      </w:r>
      <w:r>
        <w:t>Putaanportintie 3</w:t>
      </w:r>
    </w:p>
    <w:p w14:paraId="78BAA799" w14:textId="2471CB6C" w:rsidR="009B485B" w:rsidRDefault="009B485B" w:rsidP="00C47366">
      <w:r>
        <w:t>44800 Pihtipudas</w:t>
      </w:r>
    </w:p>
    <w:p w14:paraId="3802D050" w14:textId="10CF6C50" w:rsidR="009C0CD4" w:rsidRDefault="00F066B2" w:rsidP="00C47366">
      <w:r>
        <w:t>(Myöhemmin ”seura” tai ”me”)</w:t>
      </w:r>
    </w:p>
    <w:p w14:paraId="7A942FA1" w14:textId="77777777" w:rsidR="002F578A" w:rsidRDefault="002F578A" w:rsidP="002F578A"/>
    <w:p w14:paraId="007AF71B" w14:textId="0366557C" w:rsidR="00F066B2" w:rsidRDefault="002F578A" w:rsidP="002F578A">
      <w:r>
        <w:t>Toimimme rekisterinpitäjänä niille henkilötiedoille, joita keräämme jäsenistämme, kausikortti- tai muista asiakkaistamme taikka muista sellaisista rekisteröidyistä, joilla on toimintaamme</w:t>
      </w:r>
      <w:r w:rsidRPr="002F578A">
        <w:t xml:space="preserve"> </w:t>
      </w:r>
      <w:r>
        <w:t xml:space="preserve">muu asiallinen yhteys. </w:t>
      </w:r>
      <w:r w:rsidRPr="002F578A">
        <w:t xml:space="preserve">Rekisterinpitäjänä olemme vastuussa näistä meille </w:t>
      </w:r>
      <w:r>
        <w:t>annetuista henkilötiedoista ja nii</w:t>
      </w:r>
      <w:r w:rsidRPr="002F578A">
        <w:t xml:space="preserve">den käsittelystä. Tietosuojassa </w:t>
      </w:r>
      <w:r>
        <w:t xml:space="preserve">kyse on </w:t>
      </w:r>
      <w:r w:rsidRPr="002F578A">
        <w:t xml:space="preserve">luottamuksesta, ja yksityisyytesi sekä henkilötietojesi suojaaminen on meille ensiarvoisen tärkeää. Sen vuoksi keräämme henkilötietojasi vain niissä määrin, kuin </w:t>
      </w:r>
      <w:r>
        <w:t>tarvitsemme niitä ylläpitääksemme ja hoitaaksemme jäsen- tai asiakassuhdettamme tai muuta niihin verrattavaa suhdettamme</w:t>
      </w:r>
      <w:r w:rsidRPr="002F578A">
        <w:t xml:space="preserve">. </w:t>
      </w:r>
      <w:r w:rsidR="00AC6D2D">
        <w:t>Tässä</w:t>
      </w:r>
      <w:r w:rsidRPr="002F578A">
        <w:t xml:space="preserve"> tietosuojakäytännössä</w:t>
      </w:r>
      <w:r w:rsidR="00AC6D2D">
        <w:t xml:space="preserve"> on käsitelty niitä periaatteita, joita </w:t>
      </w:r>
      <w:r w:rsidR="00E274C6">
        <w:t>noudatamme</w:t>
      </w:r>
      <w:r w:rsidR="00AC6D2D">
        <w:t xml:space="preserve"> henkilötietoja käsite</w:t>
      </w:r>
      <w:r w:rsidR="00E274C6">
        <w:t>llessämme</w:t>
      </w:r>
      <w:r w:rsidR="00AC6D2D">
        <w:t>.</w:t>
      </w:r>
    </w:p>
    <w:p w14:paraId="3CAE4221" w14:textId="7EA720A0" w:rsidR="00F066B2" w:rsidRDefault="00F066B2" w:rsidP="00C47366"/>
    <w:p w14:paraId="15C40EEF" w14:textId="37C90EDB" w:rsidR="00C47366" w:rsidRPr="009C0CD4" w:rsidRDefault="0024561B" w:rsidP="009C0CD4">
      <w:pPr>
        <w:pStyle w:val="Luettelokappale"/>
        <w:numPr>
          <w:ilvl w:val="0"/>
          <w:numId w:val="1"/>
        </w:numPr>
        <w:rPr>
          <w:b/>
        </w:rPr>
      </w:pPr>
      <w:r w:rsidRPr="009C0CD4">
        <w:rPr>
          <w:b/>
        </w:rPr>
        <w:t>Yhteys</w:t>
      </w:r>
      <w:r>
        <w:rPr>
          <w:b/>
        </w:rPr>
        <w:t xml:space="preserve">henkilö henkilötietojen käsittelyä </w:t>
      </w:r>
      <w:r w:rsidR="00C47366" w:rsidRPr="009C0CD4">
        <w:rPr>
          <w:b/>
        </w:rPr>
        <w:t>koskevissa asioissa</w:t>
      </w:r>
    </w:p>
    <w:p w14:paraId="1609508E" w14:textId="77777777" w:rsidR="0030051D" w:rsidRDefault="009B485B" w:rsidP="00C47366">
      <w:r>
        <w:t>Tuire Koljonen</w:t>
      </w:r>
      <w:r w:rsidR="009C0CD4">
        <w:br/>
      </w:r>
      <w:r>
        <w:t>Ploki Pihtipudas ry</w:t>
      </w:r>
      <w:r w:rsidR="009C0CD4">
        <w:br/>
      </w:r>
      <w:r w:rsidR="00EE1EA5">
        <w:t>Putaanportintie 3</w:t>
      </w:r>
    </w:p>
    <w:p w14:paraId="30BAB4BD" w14:textId="00527314" w:rsidR="009C0CD4" w:rsidRDefault="00E2653E" w:rsidP="00C47366">
      <w:r>
        <w:t>0440-940 149</w:t>
      </w:r>
    </w:p>
    <w:p w14:paraId="13A84B7C" w14:textId="77777777" w:rsidR="009C0CD4" w:rsidRDefault="009C0CD4" w:rsidP="00C47366"/>
    <w:p w14:paraId="75971F5C" w14:textId="781A4B73" w:rsidR="00C47366" w:rsidRPr="009C0CD4" w:rsidRDefault="009E5DA0" w:rsidP="009C0CD4">
      <w:pPr>
        <w:pStyle w:val="Luettelokappale"/>
        <w:numPr>
          <w:ilvl w:val="0"/>
          <w:numId w:val="1"/>
        </w:numPr>
        <w:rPr>
          <w:b/>
        </w:rPr>
      </w:pPr>
      <w:r>
        <w:rPr>
          <w:b/>
        </w:rPr>
        <w:t>Henkilötietojen käyttö</w:t>
      </w:r>
      <w:r w:rsidR="00F662D0">
        <w:rPr>
          <w:b/>
        </w:rPr>
        <w:t>tarkoitukset</w:t>
      </w:r>
      <w:r>
        <w:rPr>
          <w:b/>
        </w:rPr>
        <w:t xml:space="preserve"> </w:t>
      </w:r>
    </w:p>
    <w:p w14:paraId="529E2B2F" w14:textId="39F7BCBB" w:rsidR="009C0CD4" w:rsidRPr="005669E4" w:rsidRDefault="009E5DA0" w:rsidP="00592121">
      <w:pPr>
        <w:pStyle w:val="Alaotsikko"/>
        <w:numPr>
          <w:ilvl w:val="1"/>
          <w:numId w:val="1"/>
        </w:numPr>
      </w:pPr>
      <w:r w:rsidRPr="008A5521">
        <w:t>Jäsenrekisteri</w:t>
      </w:r>
    </w:p>
    <w:p w14:paraId="18BD0296" w14:textId="760A259A" w:rsidR="009A3CCC" w:rsidRPr="005669E4" w:rsidRDefault="00C47366" w:rsidP="00C47366">
      <w:r>
        <w:t>Henkilötietoja käsitellään</w:t>
      </w:r>
      <w:r w:rsidR="00592121">
        <w:t xml:space="preserve"> rekisteröidyn suostumuksen taikka</w:t>
      </w:r>
      <w:r>
        <w:t xml:space="preserve"> </w:t>
      </w:r>
      <w:r w:rsidR="00592121">
        <w:t>seuran ja jäsenen välisen</w:t>
      </w:r>
      <w:r>
        <w:t xml:space="preserve"> </w:t>
      </w:r>
      <w:r w:rsidR="00592121">
        <w:t xml:space="preserve">jäsensuhteen </w:t>
      </w:r>
      <w:r>
        <w:t>tai</w:t>
      </w:r>
      <w:r w:rsidR="00592121">
        <w:t>kka</w:t>
      </w:r>
      <w:r>
        <w:t xml:space="preserve"> muun asiallisen yhteyden p</w:t>
      </w:r>
      <w:r w:rsidR="009C0CD4">
        <w:t>erusteella</w:t>
      </w:r>
      <w:r w:rsidR="00F662D0">
        <w:t>, jolloin lainmukainen käsittelyperuste on rekisterinpitäjän oikeutettu etu, etenkin seuraaviin käsittelyn tarkoituksiin:</w:t>
      </w:r>
    </w:p>
    <w:p w14:paraId="25EAD02A" w14:textId="238095C2" w:rsidR="00592121" w:rsidRPr="008A5521" w:rsidRDefault="008A5521" w:rsidP="00ED5CA0">
      <w:pPr>
        <w:numPr>
          <w:ilvl w:val="0"/>
          <w:numId w:val="11"/>
        </w:numPr>
        <w:contextualSpacing/>
      </w:pPr>
      <w:r w:rsidRPr="00D576A5">
        <w:t>Jäsenyyksien ylläpito</w:t>
      </w:r>
    </w:p>
    <w:p w14:paraId="3C40A79C" w14:textId="77777777" w:rsidR="00592121" w:rsidRPr="008A5521" w:rsidRDefault="00592121" w:rsidP="00ED5CA0">
      <w:pPr>
        <w:numPr>
          <w:ilvl w:val="0"/>
          <w:numId w:val="11"/>
        </w:numPr>
        <w:contextualSpacing/>
      </w:pPr>
      <w:r w:rsidRPr="008A5521">
        <w:t>Kilpailutoiminnan toteuttaminen (esim. pelaajasiirrot, ottelupöytäkirjat)</w:t>
      </w:r>
    </w:p>
    <w:p w14:paraId="176AE909" w14:textId="77777777" w:rsidR="00592121" w:rsidRPr="008A5521" w:rsidRDefault="00592121" w:rsidP="00ED5CA0">
      <w:pPr>
        <w:numPr>
          <w:ilvl w:val="0"/>
          <w:numId w:val="11"/>
        </w:numPr>
        <w:contextualSpacing/>
      </w:pPr>
      <w:r w:rsidRPr="008A5521">
        <w:t>Tulospalvelun ylläpito ja tilastojen julkaisu</w:t>
      </w:r>
    </w:p>
    <w:p w14:paraId="7B7ABE2E" w14:textId="77777777" w:rsidR="00592121" w:rsidRPr="008A5521" w:rsidRDefault="00592121" w:rsidP="00ED5CA0">
      <w:pPr>
        <w:numPr>
          <w:ilvl w:val="0"/>
          <w:numId w:val="11"/>
        </w:numPr>
        <w:contextualSpacing/>
      </w:pPr>
      <w:r w:rsidRPr="008A5521">
        <w:t>Vakuutustietojen välittäminen vakuutusyhtiölle</w:t>
      </w:r>
    </w:p>
    <w:p w14:paraId="3258EDFE" w14:textId="31F3681B" w:rsidR="00592121" w:rsidRPr="008A5521" w:rsidRDefault="00592121" w:rsidP="00ED5CA0">
      <w:pPr>
        <w:numPr>
          <w:ilvl w:val="0"/>
          <w:numId w:val="11"/>
        </w:numPr>
        <w:contextualSpacing/>
      </w:pPr>
      <w:r w:rsidRPr="008A5521">
        <w:t>Sähköinen jäsenviestintä</w:t>
      </w:r>
    </w:p>
    <w:p w14:paraId="18AEEBE3" w14:textId="77777777" w:rsidR="00592121" w:rsidRPr="008A5521" w:rsidRDefault="00592121" w:rsidP="00ED5CA0">
      <w:pPr>
        <w:numPr>
          <w:ilvl w:val="0"/>
          <w:numId w:val="11"/>
        </w:numPr>
        <w:contextualSpacing/>
      </w:pPr>
      <w:r w:rsidRPr="008A5521">
        <w:t>Analysointi ja tilastointi</w:t>
      </w:r>
    </w:p>
    <w:p w14:paraId="7AEB00BB" w14:textId="52AD4573" w:rsidR="00592121" w:rsidRPr="008A5521" w:rsidRDefault="00592121" w:rsidP="00ED5CA0">
      <w:pPr>
        <w:numPr>
          <w:ilvl w:val="0"/>
          <w:numId w:val="11"/>
        </w:numPr>
        <w:contextualSpacing/>
      </w:pPr>
      <w:r w:rsidRPr="008A5521">
        <w:t>Asiakaspalvelun ja toiminnan toteuttaminen sekä kehittäminen</w:t>
      </w:r>
    </w:p>
    <w:p w14:paraId="7C5BDC76" w14:textId="70B208FB" w:rsidR="008A5521" w:rsidRPr="005669E4" w:rsidRDefault="008A5521" w:rsidP="00D576A5">
      <w:pPr>
        <w:pStyle w:val="Alaotsikko"/>
        <w:numPr>
          <w:ilvl w:val="1"/>
          <w:numId w:val="12"/>
        </w:numPr>
      </w:pPr>
      <w:r>
        <w:lastRenderedPageBreak/>
        <w:t>Asiakasrekisteri</w:t>
      </w:r>
    </w:p>
    <w:p w14:paraId="0AE98DF8" w14:textId="2AB0D467" w:rsidR="00126D0D" w:rsidRPr="005669E4" w:rsidRDefault="008A5521" w:rsidP="00126D0D">
      <w:r w:rsidRPr="008A5521">
        <w:t xml:space="preserve">Henkilötietoja käsitellään </w:t>
      </w:r>
      <w:r w:rsidR="00576ADA">
        <w:t>perustuen rekisteröidyn suostumukseen, rekisteröidyn ja seuran välillä solmitun sopimuksen,</w:t>
      </w:r>
      <w:r w:rsidRPr="008A5521">
        <w:t xml:space="preserve"> taikka</w:t>
      </w:r>
      <w:r>
        <w:t xml:space="preserve"> seuran ja asiakkaan välisen</w:t>
      </w:r>
      <w:r w:rsidRPr="008A5521">
        <w:t xml:space="preserve"> </w:t>
      </w:r>
      <w:r>
        <w:t>asiakas-, asiointi-</w:t>
      </w:r>
      <w:r w:rsidR="00753085">
        <w:t xml:space="preserve"> </w:t>
      </w:r>
      <w:r>
        <w:t>tai sidosryhmäsuhteen tai muu</w:t>
      </w:r>
      <w:r w:rsidR="00753085">
        <w:t>n</w:t>
      </w:r>
      <w:r>
        <w:t xml:space="preserve"> asiallisen yhteyden </w:t>
      </w:r>
      <w:r w:rsidR="00126D0D">
        <w:t>perusteella</w:t>
      </w:r>
      <w:r w:rsidRPr="008A5521">
        <w:t>, jolloin lainmukainen käsittelyperuste on rekisterinpitäjän oikeutettu etu, etenkin seuraaviin käsittelyn tarkoituksiin:</w:t>
      </w:r>
    </w:p>
    <w:p w14:paraId="570A6A37" w14:textId="77777777" w:rsidR="00753085" w:rsidRDefault="00753085" w:rsidP="00753085">
      <w:pPr>
        <w:numPr>
          <w:ilvl w:val="0"/>
          <w:numId w:val="11"/>
        </w:numPr>
        <w:contextualSpacing/>
      </w:pPr>
      <w:r>
        <w:t>Kohdennettu sähköinen suoramarkkinointi</w:t>
      </w:r>
    </w:p>
    <w:p w14:paraId="4C2A0004" w14:textId="0FE10DDF" w:rsidR="00126D0D" w:rsidRDefault="00126D0D" w:rsidP="005669E4">
      <w:pPr>
        <w:numPr>
          <w:ilvl w:val="0"/>
          <w:numId w:val="11"/>
        </w:numPr>
        <w:contextualSpacing/>
      </w:pPr>
      <w:r>
        <w:t>Asiakassuhteen hoitaminen ja kehittäminen</w:t>
      </w:r>
    </w:p>
    <w:p w14:paraId="5A46122E" w14:textId="43BFAD23" w:rsidR="00126D0D" w:rsidRDefault="00126D0D" w:rsidP="00ED5CA0">
      <w:pPr>
        <w:numPr>
          <w:ilvl w:val="0"/>
          <w:numId w:val="11"/>
        </w:numPr>
        <w:contextualSpacing/>
      </w:pPr>
      <w:r>
        <w:t>Tarjoukset, ostaminen ja palvelun toteuttaminen</w:t>
      </w:r>
    </w:p>
    <w:p w14:paraId="0FE44065" w14:textId="55D22F50" w:rsidR="00126D0D" w:rsidRDefault="00126D0D" w:rsidP="00ED5CA0">
      <w:pPr>
        <w:numPr>
          <w:ilvl w:val="0"/>
          <w:numId w:val="11"/>
        </w:numPr>
        <w:contextualSpacing/>
      </w:pPr>
      <w:r>
        <w:t>Sisällöt ja niiden personointi</w:t>
      </w:r>
    </w:p>
    <w:p w14:paraId="37C1B8C1" w14:textId="5AF50203" w:rsidR="009A3CCC" w:rsidRDefault="00126D0D" w:rsidP="00D576A5">
      <w:r>
        <w:t xml:space="preserve">    </w:t>
      </w:r>
    </w:p>
    <w:p w14:paraId="15BDF151" w14:textId="357B8F3C" w:rsidR="00C47366" w:rsidRPr="009A3CCC" w:rsidRDefault="00126D0D" w:rsidP="00ED5CA0">
      <w:pPr>
        <w:pStyle w:val="Luettelokappale"/>
        <w:numPr>
          <w:ilvl w:val="0"/>
          <w:numId w:val="12"/>
        </w:numPr>
        <w:rPr>
          <w:b/>
        </w:rPr>
      </w:pPr>
      <w:r>
        <w:rPr>
          <w:b/>
        </w:rPr>
        <w:t>Käsiteltävät henkilötietojen ryhmät</w:t>
      </w:r>
    </w:p>
    <w:p w14:paraId="2BFF285D" w14:textId="47A0FE1D" w:rsidR="000B28C3" w:rsidRPr="002A114F" w:rsidRDefault="00D576A5" w:rsidP="00D576A5">
      <w:pPr>
        <w:pStyle w:val="Alaotsikko"/>
        <w:numPr>
          <w:ilvl w:val="1"/>
          <w:numId w:val="13"/>
        </w:numPr>
      </w:pPr>
      <w:r>
        <w:t>Jäsenrekisteri</w:t>
      </w:r>
    </w:p>
    <w:p w14:paraId="2A9EB481" w14:textId="7F5BA60C" w:rsidR="00596F31" w:rsidRPr="00754B7B" w:rsidRDefault="00D576A5" w:rsidP="005F0825">
      <w:pPr>
        <w:rPr>
          <w:color w:val="000000" w:themeColor="text1"/>
        </w:rPr>
      </w:pPr>
      <w:r w:rsidRPr="00754B7B">
        <w:rPr>
          <w:color w:val="000000" w:themeColor="text1"/>
        </w:rPr>
        <w:t>Käsittelemme rekisteröidystä</w:t>
      </w:r>
      <w:r>
        <w:rPr>
          <w:color w:val="000000" w:themeColor="text1"/>
        </w:rPr>
        <w:t xml:space="preserve"> seuraavia</w:t>
      </w:r>
      <w:r w:rsidRPr="00754B7B">
        <w:rPr>
          <w:color w:val="000000" w:themeColor="text1"/>
        </w:rPr>
        <w:t xml:space="preserve"> käyttötarkoituksen kannalta tarpeellisia </w:t>
      </w:r>
      <w:r>
        <w:rPr>
          <w:color w:val="000000" w:themeColor="text1"/>
        </w:rPr>
        <w:t>henkilö</w:t>
      </w:r>
      <w:r w:rsidRPr="00754B7B">
        <w:rPr>
          <w:color w:val="000000" w:themeColor="text1"/>
        </w:rPr>
        <w:t>tietoja</w:t>
      </w:r>
      <w:r>
        <w:rPr>
          <w:color w:val="000000" w:themeColor="text1"/>
        </w:rPr>
        <w:t xml:space="preserve"> tai </w:t>
      </w:r>
      <w:r w:rsidR="009E00CD">
        <w:rPr>
          <w:color w:val="000000" w:themeColor="text1"/>
        </w:rPr>
        <w:t>henkilötietojen</w:t>
      </w:r>
      <w:r>
        <w:rPr>
          <w:color w:val="000000" w:themeColor="text1"/>
        </w:rPr>
        <w:t xml:space="preserve"> ryhmiä</w:t>
      </w:r>
      <w:r w:rsidR="009E00CD">
        <w:rPr>
          <w:color w:val="000000" w:themeColor="text1"/>
        </w:rPr>
        <w:t>:</w:t>
      </w:r>
    </w:p>
    <w:p w14:paraId="48DB62FF" w14:textId="77777777" w:rsidR="00596F31" w:rsidRPr="00ED5CA0" w:rsidRDefault="00596F31" w:rsidP="00ED5CA0">
      <w:pPr>
        <w:pStyle w:val="Luettelokappale"/>
        <w:numPr>
          <w:ilvl w:val="0"/>
          <w:numId w:val="16"/>
        </w:numPr>
        <w:spacing w:after="0" w:line="240" w:lineRule="auto"/>
      </w:pPr>
      <w:r w:rsidRPr="00ED5CA0">
        <w:t>yhteystiedot, kuten nimi, osoite, puhelinnumerot, sähköpostiosoitteet,</w:t>
      </w:r>
      <w:r w:rsidRPr="00ED5CA0" w:rsidDel="00596F31">
        <w:t xml:space="preserve"> </w:t>
      </w:r>
    </w:p>
    <w:p w14:paraId="0EC78D65" w14:textId="77777777" w:rsidR="000E33AC" w:rsidRPr="00ED5CA0" w:rsidRDefault="000E33AC" w:rsidP="00ED5CA0">
      <w:pPr>
        <w:pStyle w:val="Luettelokappale"/>
        <w:numPr>
          <w:ilvl w:val="0"/>
          <w:numId w:val="16"/>
        </w:numPr>
        <w:spacing w:after="0" w:line="240" w:lineRule="auto"/>
        <w:rPr>
          <w:rFonts w:eastAsia="Calibri" w:cstheme="minorHAnsi"/>
        </w:rPr>
      </w:pPr>
      <w:r w:rsidRPr="00ED5CA0">
        <w:rPr>
          <w:rFonts w:eastAsia="Calibri" w:cstheme="minorHAnsi"/>
        </w:rPr>
        <w:t>rekisteröitymistiedot, kuten käyttäjätunnus, nimimerkki, salasana ja muu mahdollinen yksilöivä tunnus,</w:t>
      </w:r>
    </w:p>
    <w:p w14:paraId="7078E19B" w14:textId="59C6358A" w:rsidR="00ED4D32" w:rsidRPr="00ED5CA0" w:rsidRDefault="000E33AC" w:rsidP="00ED5CA0">
      <w:pPr>
        <w:pStyle w:val="Luettelokappale"/>
        <w:numPr>
          <w:ilvl w:val="0"/>
          <w:numId w:val="16"/>
        </w:numPr>
        <w:spacing w:after="0" w:line="240" w:lineRule="auto"/>
        <w:rPr>
          <w:rFonts w:eastAsia="Calibri" w:cstheme="minorHAnsi"/>
        </w:rPr>
      </w:pPr>
      <w:r w:rsidRPr="00ED5CA0">
        <w:rPr>
          <w:rFonts w:eastAsia="Calibri" w:cstheme="minorHAnsi"/>
        </w:rPr>
        <w:t>demografiatiedot, kuten ikä, sukupuoli ja äidinkieli,</w:t>
      </w:r>
    </w:p>
    <w:p w14:paraId="44278B8C" w14:textId="76CA1660" w:rsidR="00ED4D32" w:rsidRPr="00ED5CA0" w:rsidRDefault="000E33AC" w:rsidP="00ED4D32">
      <w:pPr>
        <w:numPr>
          <w:ilvl w:val="0"/>
          <w:numId w:val="15"/>
        </w:numPr>
        <w:contextualSpacing/>
        <w:rPr>
          <w:rFonts w:eastAsia="Calibri" w:cstheme="minorHAnsi"/>
        </w:rPr>
      </w:pPr>
      <w:r>
        <w:rPr>
          <w:rFonts w:eastAsia="Calibri" w:cstheme="minorHAnsi"/>
        </w:rPr>
        <w:t>m</w:t>
      </w:r>
      <w:r w:rsidR="00ED4D32" w:rsidRPr="00ED5CA0">
        <w:rPr>
          <w:rFonts w:eastAsia="Calibri" w:cstheme="minorHAnsi"/>
        </w:rPr>
        <w:t>ahdolliset luvat ja suostumukset</w:t>
      </w:r>
    </w:p>
    <w:p w14:paraId="558EE669" w14:textId="2CE98F42" w:rsidR="00ED4D32" w:rsidRPr="00ED5CA0" w:rsidRDefault="000E33AC" w:rsidP="00ED5CA0">
      <w:pPr>
        <w:numPr>
          <w:ilvl w:val="0"/>
          <w:numId w:val="15"/>
        </w:numPr>
        <w:spacing w:after="0" w:line="240" w:lineRule="auto"/>
        <w:rPr>
          <w:rFonts w:eastAsia="Calibri" w:cstheme="minorHAnsi"/>
        </w:rPr>
      </w:pPr>
      <w:r>
        <w:rPr>
          <w:rFonts w:eastAsia="Calibri" w:cstheme="minorHAnsi"/>
        </w:rPr>
        <w:t>j</w:t>
      </w:r>
      <w:r w:rsidR="00ED4D32" w:rsidRPr="00ED5CA0">
        <w:rPr>
          <w:rFonts w:eastAsia="Calibri" w:cstheme="minorHAnsi"/>
        </w:rPr>
        <w:t>äsensuhdetta koskevat tiedot, kuten</w:t>
      </w:r>
      <w:r>
        <w:rPr>
          <w:rFonts w:eastAsia="Calibri" w:cstheme="minorHAnsi"/>
        </w:rPr>
        <w:t xml:space="preserve">, </w:t>
      </w:r>
      <w:r w:rsidR="00ED4D32" w:rsidRPr="00ED5CA0">
        <w:rPr>
          <w:rFonts w:eastAsia="Calibri" w:cstheme="minorHAnsi"/>
        </w:rPr>
        <w:t>laskutus- ja maksutiedot</w:t>
      </w:r>
      <w:r>
        <w:rPr>
          <w:rFonts w:eastAsia="Calibri" w:cstheme="minorHAnsi"/>
        </w:rPr>
        <w:t xml:space="preserve">, </w:t>
      </w:r>
      <w:r w:rsidR="00ED4D32" w:rsidRPr="00ED5CA0">
        <w:rPr>
          <w:rFonts w:eastAsia="Calibri" w:cstheme="minorHAnsi"/>
        </w:rPr>
        <w:t>tuote- ja tilaustiedot</w:t>
      </w:r>
      <w:r>
        <w:rPr>
          <w:rFonts w:eastAsia="Calibri" w:cstheme="minorHAnsi"/>
        </w:rPr>
        <w:t xml:space="preserve">, </w:t>
      </w:r>
      <w:r w:rsidR="00ED4D32" w:rsidRPr="00ED5CA0">
        <w:rPr>
          <w:rFonts w:eastAsia="Calibri" w:cstheme="minorHAnsi"/>
        </w:rPr>
        <w:t>tieto vanhempainvastuunkantajasta</w:t>
      </w:r>
    </w:p>
    <w:p w14:paraId="34A41EEB" w14:textId="04A47E76" w:rsidR="00ED4D32" w:rsidRPr="00ED5CA0" w:rsidRDefault="00940E13" w:rsidP="00ED5CA0">
      <w:pPr>
        <w:numPr>
          <w:ilvl w:val="0"/>
          <w:numId w:val="14"/>
        </w:numPr>
        <w:contextualSpacing/>
        <w:rPr>
          <w:rFonts w:eastAsia="Calibri" w:cstheme="minorHAnsi"/>
        </w:rPr>
      </w:pPr>
      <w:r>
        <w:rPr>
          <w:rFonts w:eastAsia="Calibri" w:cstheme="minorHAnsi"/>
        </w:rPr>
        <w:t>o</w:t>
      </w:r>
      <w:r w:rsidR="00ED4D32" w:rsidRPr="00ED5CA0">
        <w:rPr>
          <w:rFonts w:eastAsia="Calibri" w:cstheme="minorHAnsi"/>
        </w:rPr>
        <w:t>ttelutilastot, kuten</w:t>
      </w:r>
      <w:r>
        <w:rPr>
          <w:rFonts w:eastAsia="Calibri" w:cstheme="minorHAnsi"/>
        </w:rPr>
        <w:t>, o</w:t>
      </w:r>
      <w:r w:rsidR="00ED4D32" w:rsidRPr="00ED5CA0">
        <w:rPr>
          <w:rFonts w:eastAsia="Calibri" w:cstheme="minorHAnsi"/>
        </w:rPr>
        <w:t>ttelut</w:t>
      </w:r>
      <w:r>
        <w:rPr>
          <w:rFonts w:eastAsia="Calibri" w:cstheme="minorHAnsi"/>
        </w:rPr>
        <w:t>, m</w:t>
      </w:r>
      <w:r w:rsidR="00ED4D32" w:rsidRPr="00ED5CA0">
        <w:rPr>
          <w:rFonts w:eastAsia="Calibri" w:cstheme="minorHAnsi"/>
        </w:rPr>
        <w:t>aalit</w:t>
      </w:r>
      <w:r>
        <w:rPr>
          <w:rFonts w:eastAsia="Calibri" w:cstheme="minorHAnsi"/>
        </w:rPr>
        <w:t>, v</w:t>
      </w:r>
      <w:r w:rsidR="00ED4D32" w:rsidRPr="00ED5CA0">
        <w:rPr>
          <w:rFonts w:eastAsia="Calibri" w:cstheme="minorHAnsi"/>
        </w:rPr>
        <w:t>aroitukset</w:t>
      </w:r>
      <w:r>
        <w:rPr>
          <w:rFonts w:eastAsia="Calibri" w:cstheme="minorHAnsi"/>
        </w:rPr>
        <w:t xml:space="preserve"> ja m</w:t>
      </w:r>
      <w:r w:rsidR="00ED4D32" w:rsidRPr="00ED5CA0">
        <w:rPr>
          <w:rFonts w:eastAsia="Calibri" w:cstheme="minorHAnsi"/>
        </w:rPr>
        <w:t>uut ottelutapahtumaan liittyvät tilastointitiedot</w:t>
      </w:r>
    </w:p>
    <w:p w14:paraId="1742FB2F" w14:textId="12970A38" w:rsidR="00ED4D32" w:rsidRPr="00ED5CA0" w:rsidRDefault="00940E13" w:rsidP="00ED4D32">
      <w:pPr>
        <w:numPr>
          <w:ilvl w:val="0"/>
          <w:numId w:val="14"/>
        </w:numPr>
        <w:contextualSpacing/>
        <w:rPr>
          <w:rFonts w:eastAsia="Calibri" w:cstheme="minorHAnsi"/>
        </w:rPr>
      </w:pPr>
      <w:r>
        <w:rPr>
          <w:rFonts w:eastAsia="Calibri" w:cstheme="minorHAnsi"/>
        </w:rPr>
        <w:t>p</w:t>
      </w:r>
      <w:r w:rsidR="00ED4D32" w:rsidRPr="00ED5CA0">
        <w:rPr>
          <w:rFonts w:eastAsia="Calibri" w:cstheme="minorHAnsi"/>
        </w:rPr>
        <w:t>alkan- ja palkkionmaksuun liittyvät yksilöivät tiedot, kuten henkilötunnus</w:t>
      </w:r>
    </w:p>
    <w:p w14:paraId="24C3C6D4" w14:textId="640456BD" w:rsidR="00940E13" w:rsidRPr="005B19D8" w:rsidRDefault="00940E13" w:rsidP="00940E13">
      <w:pPr>
        <w:numPr>
          <w:ilvl w:val="0"/>
          <w:numId w:val="15"/>
        </w:numPr>
        <w:spacing w:after="0" w:line="240" w:lineRule="auto"/>
        <w:rPr>
          <w:rFonts w:eastAsia="Calibri" w:cstheme="minorHAnsi"/>
        </w:rPr>
      </w:pPr>
      <w:r>
        <w:rPr>
          <w:rFonts w:eastAsia="Calibri" w:cstheme="minorHAnsi"/>
        </w:rPr>
        <w:t>s</w:t>
      </w:r>
      <w:r w:rsidR="00ED4D32" w:rsidRPr="00ED5CA0">
        <w:rPr>
          <w:rFonts w:eastAsia="Calibri" w:cstheme="minorHAnsi"/>
        </w:rPr>
        <w:t>euran ja henkilön kilpailutoimintaan liittyvät tiedot sekä muut asiakkaan suostumuksella kerätyt tiedot</w:t>
      </w:r>
      <w:r>
        <w:rPr>
          <w:rFonts w:eastAsia="Calibri" w:cstheme="minorHAnsi"/>
        </w:rPr>
        <w:t>, kuten h</w:t>
      </w:r>
      <w:r w:rsidRPr="005B19D8">
        <w:rPr>
          <w:rFonts w:eastAsia="Calibri" w:cstheme="minorHAnsi"/>
        </w:rPr>
        <w:t>enkilön kuva</w:t>
      </w:r>
    </w:p>
    <w:p w14:paraId="443BC412" w14:textId="77777777" w:rsidR="000B28C3" w:rsidRDefault="000B28C3" w:rsidP="00D576A5">
      <w:pPr>
        <w:rPr>
          <w:color w:val="FF0000"/>
        </w:rPr>
      </w:pPr>
    </w:p>
    <w:p w14:paraId="74C05E5C" w14:textId="5E987F3E" w:rsidR="00596F31" w:rsidRPr="00A84CF6" w:rsidRDefault="00D576A5" w:rsidP="00C47366">
      <w:pPr>
        <w:pStyle w:val="Alaotsikko"/>
        <w:numPr>
          <w:ilvl w:val="1"/>
          <w:numId w:val="13"/>
        </w:numPr>
      </w:pPr>
      <w:r>
        <w:t>Asiakasrekisteri</w:t>
      </w:r>
    </w:p>
    <w:p w14:paraId="31C5AF49" w14:textId="481E5C28" w:rsidR="00B93519" w:rsidRPr="00754B7B" w:rsidRDefault="00D576A5" w:rsidP="00C47366">
      <w:pPr>
        <w:rPr>
          <w:color w:val="000000" w:themeColor="text1"/>
        </w:rPr>
      </w:pPr>
      <w:r w:rsidRPr="00754B7B">
        <w:rPr>
          <w:color w:val="000000" w:themeColor="text1"/>
        </w:rPr>
        <w:t xml:space="preserve">Käsittelemme rekisteröidystä </w:t>
      </w:r>
      <w:r>
        <w:rPr>
          <w:color w:val="000000" w:themeColor="text1"/>
        </w:rPr>
        <w:t xml:space="preserve">seuraavia </w:t>
      </w:r>
      <w:r w:rsidRPr="00754B7B">
        <w:rPr>
          <w:color w:val="000000" w:themeColor="text1"/>
        </w:rPr>
        <w:t xml:space="preserve">käyttötarkoituksen kannalta tarpeellisia </w:t>
      </w:r>
      <w:r>
        <w:rPr>
          <w:color w:val="000000" w:themeColor="text1"/>
        </w:rPr>
        <w:t>henkilö</w:t>
      </w:r>
      <w:r w:rsidRPr="00754B7B">
        <w:rPr>
          <w:color w:val="000000" w:themeColor="text1"/>
        </w:rPr>
        <w:t>tietoja</w:t>
      </w:r>
      <w:r w:rsidR="009E00CD">
        <w:rPr>
          <w:color w:val="000000" w:themeColor="text1"/>
        </w:rPr>
        <w:t xml:space="preserve"> tai henkilötietojen ryhmiä:</w:t>
      </w:r>
    </w:p>
    <w:p w14:paraId="4F05147D" w14:textId="3DF73D14" w:rsidR="00B54C17" w:rsidRDefault="00C47366" w:rsidP="00754B7B">
      <w:pPr>
        <w:pStyle w:val="Luettelokappale"/>
        <w:numPr>
          <w:ilvl w:val="0"/>
          <w:numId w:val="3"/>
        </w:numPr>
      </w:pPr>
      <w:r>
        <w:t>yhteystiedot, kuten nimi, osoite, puhelinnumerot, sähköpostiosoitteet,</w:t>
      </w:r>
    </w:p>
    <w:p w14:paraId="525D1371" w14:textId="79E631DC" w:rsidR="00B54C17" w:rsidRDefault="00C47366" w:rsidP="00C47366">
      <w:pPr>
        <w:pStyle w:val="Luettelokappale"/>
        <w:numPr>
          <w:ilvl w:val="0"/>
          <w:numId w:val="3"/>
        </w:numPr>
      </w:pPr>
      <w:r>
        <w:t>rekisteröitymistiedot, kuten käyttäjätunnus, nimimerkki, salasana ja muu mahdollinen yksilöivä tunnus,</w:t>
      </w:r>
    </w:p>
    <w:p w14:paraId="0CEA051A" w14:textId="4FAA5DA6" w:rsidR="00B54C17" w:rsidRDefault="00C47366" w:rsidP="00C47366">
      <w:pPr>
        <w:pStyle w:val="Luettelokappale"/>
        <w:numPr>
          <w:ilvl w:val="0"/>
          <w:numId w:val="3"/>
        </w:numPr>
      </w:pPr>
      <w:r>
        <w:t>demograf</w:t>
      </w:r>
      <w:r w:rsidR="00B54C17">
        <w:t xml:space="preserve">iatiedot, kuten ikä, sukupuoli </w:t>
      </w:r>
      <w:r>
        <w:t>ja äidinkieli,</w:t>
      </w:r>
    </w:p>
    <w:p w14:paraId="0C318847" w14:textId="4B2A6D72" w:rsidR="00B54C17" w:rsidRDefault="00C47366" w:rsidP="00C47366">
      <w:pPr>
        <w:pStyle w:val="Luettelokappale"/>
        <w:numPr>
          <w:ilvl w:val="0"/>
          <w:numId w:val="3"/>
        </w:numPr>
      </w:pPr>
      <w:r>
        <w:t>työnantajayrityksen nimi, osoite ja y-tunnus,</w:t>
      </w:r>
    </w:p>
    <w:p w14:paraId="3ACBC720" w14:textId="3940E132" w:rsidR="00C47366" w:rsidRDefault="00C47366" w:rsidP="00C47366">
      <w:pPr>
        <w:pStyle w:val="Luettelokappale"/>
        <w:numPr>
          <w:ilvl w:val="0"/>
          <w:numId w:val="3"/>
        </w:numPr>
      </w:pPr>
      <w:r>
        <w:t>asiakassuhdetta koskevat tiedot, kuten laskutus- ja maksutiedot, tuote- ja tilaustiedot, arvonta- ja kilpailuvastaustiedot sekä peruutustiedot</w:t>
      </w:r>
    </w:p>
    <w:p w14:paraId="5C914B24" w14:textId="77777777" w:rsidR="00B54C17" w:rsidRDefault="00B54C17" w:rsidP="00C47366"/>
    <w:p w14:paraId="0C64FED4" w14:textId="5BAC117F" w:rsidR="00C47366" w:rsidRPr="00B54C17" w:rsidRDefault="00754B7B" w:rsidP="00ED5CA0">
      <w:pPr>
        <w:pStyle w:val="Luettelokappale"/>
        <w:numPr>
          <w:ilvl w:val="0"/>
          <w:numId w:val="13"/>
        </w:numPr>
        <w:rPr>
          <w:b/>
        </w:rPr>
      </w:pPr>
      <w:r>
        <w:rPr>
          <w:b/>
        </w:rPr>
        <w:t>S</w:t>
      </w:r>
      <w:r w:rsidR="00C47366" w:rsidRPr="00B54C17">
        <w:rPr>
          <w:b/>
        </w:rPr>
        <w:t>äännönmukaiset tietolähteet</w:t>
      </w:r>
    </w:p>
    <w:p w14:paraId="4792AAA4" w14:textId="35C73A3A" w:rsidR="00B11EF5" w:rsidRPr="00D520DA" w:rsidRDefault="00E274C6" w:rsidP="00B11EF5">
      <w:pPr>
        <w:pStyle w:val="Alaotsikko"/>
        <w:numPr>
          <w:ilvl w:val="1"/>
          <w:numId w:val="13"/>
        </w:numPr>
      </w:pPr>
      <w:r>
        <w:t>Jäsenrekisteri</w:t>
      </w:r>
    </w:p>
    <w:p w14:paraId="60A93C4E" w14:textId="77777777" w:rsidR="00B11EF5" w:rsidRPr="008B0CC6" w:rsidRDefault="00B11EF5" w:rsidP="00B11EF5">
      <w:pPr>
        <w:numPr>
          <w:ilvl w:val="0"/>
          <w:numId w:val="14"/>
        </w:numPr>
        <w:spacing w:after="0" w:line="240" w:lineRule="auto"/>
        <w:rPr>
          <w:rFonts w:eastAsia="Calibri" w:cstheme="minorHAnsi"/>
        </w:rPr>
      </w:pPr>
      <w:r>
        <w:rPr>
          <w:rFonts w:eastAsia="Calibri" w:cstheme="minorHAnsi"/>
        </w:rPr>
        <w:lastRenderedPageBreak/>
        <w:t>j</w:t>
      </w:r>
      <w:r w:rsidRPr="008B0CC6">
        <w:rPr>
          <w:rFonts w:eastAsia="Calibri" w:cstheme="minorHAnsi"/>
        </w:rPr>
        <w:t>äseneltä itseltään suoraan järjestelmään, sähköpostitse, puhelimitse, lomakkeella, mobiilisovelluksen kautta, tai muulla vastaavalla tavalla</w:t>
      </w:r>
      <w:r>
        <w:rPr>
          <w:rFonts w:eastAsia="Calibri" w:cstheme="minorHAnsi"/>
        </w:rPr>
        <w:t>,</w:t>
      </w:r>
    </w:p>
    <w:p w14:paraId="577B574C" w14:textId="77777777" w:rsidR="00B11EF5" w:rsidRPr="008B0CC6" w:rsidRDefault="00B11EF5" w:rsidP="00B11EF5">
      <w:pPr>
        <w:numPr>
          <w:ilvl w:val="0"/>
          <w:numId w:val="17"/>
        </w:numPr>
        <w:spacing w:after="0" w:line="240" w:lineRule="auto"/>
        <w:rPr>
          <w:rFonts w:eastAsia="Calibri" w:cstheme="minorHAnsi"/>
        </w:rPr>
      </w:pPr>
      <w:r>
        <w:rPr>
          <w:rFonts w:eastAsia="Calibri" w:cstheme="minorHAnsi"/>
        </w:rPr>
        <w:t>r</w:t>
      </w:r>
      <w:r w:rsidRPr="008B0CC6">
        <w:rPr>
          <w:rFonts w:eastAsia="Calibri" w:cstheme="minorHAnsi"/>
        </w:rPr>
        <w:t>ekisterinkäsittelijän (esim. seurakäyttäjän) tai toimihenkilön (esim. erotuomarin) syöttäminä</w:t>
      </w:r>
    </w:p>
    <w:p w14:paraId="31D0EC15" w14:textId="77777777" w:rsidR="00B11EF5" w:rsidRPr="008B0CC6" w:rsidRDefault="00B11EF5" w:rsidP="00B11EF5">
      <w:pPr>
        <w:numPr>
          <w:ilvl w:val="0"/>
          <w:numId w:val="14"/>
        </w:numPr>
        <w:spacing w:after="0" w:line="240" w:lineRule="auto"/>
        <w:rPr>
          <w:rFonts w:eastAsia="Calibri" w:cstheme="minorHAnsi"/>
        </w:rPr>
      </w:pPr>
      <w:r>
        <w:rPr>
          <w:rFonts w:eastAsia="Calibri" w:cstheme="minorHAnsi"/>
        </w:rPr>
        <w:t>e</w:t>
      </w:r>
      <w:r w:rsidRPr="008B0CC6">
        <w:rPr>
          <w:rFonts w:eastAsia="Calibri" w:cstheme="minorHAnsi"/>
        </w:rPr>
        <w:t>västeiden tai muiden vastaavien tekniikoiden avulla</w:t>
      </w:r>
    </w:p>
    <w:p w14:paraId="3B78C585" w14:textId="3863F5F0" w:rsidR="00B11EF5" w:rsidRPr="008B0CC6" w:rsidRDefault="00B11EF5" w:rsidP="00B11EF5">
      <w:pPr>
        <w:numPr>
          <w:ilvl w:val="0"/>
          <w:numId w:val="14"/>
        </w:numPr>
        <w:spacing w:after="0" w:line="240" w:lineRule="auto"/>
        <w:rPr>
          <w:rFonts w:eastAsia="Calibri" w:cstheme="minorHAnsi"/>
        </w:rPr>
      </w:pPr>
      <w:r w:rsidRPr="008B0CC6">
        <w:rPr>
          <w:rFonts w:eastAsia="Calibri" w:cstheme="minorHAnsi"/>
        </w:rPr>
        <w:t xml:space="preserve">Suomen </w:t>
      </w:r>
      <w:r w:rsidR="00D520DA">
        <w:rPr>
          <w:rFonts w:eastAsia="Calibri" w:cstheme="minorHAnsi"/>
        </w:rPr>
        <w:t>Lentop</w:t>
      </w:r>
      <w:r w:rsidRPr="008B0CC6">
        <w:rPr>
          <w:rFonts w:eastAsia="Calibri" w:cstheme="minorHAnsi"/>
        </w:rPr>
        <w:t>alloliiton rekistereistä ja kilpailujärjestelmistä</w:t>
      </w:r>
    </w:p>
    <w:p w14:paraId="233E62F9" w14:textId="77777777" w:rsidR="00B11EF5" w:rsidRDefault="00B11EF5" w:rsidP="00B11EF5">
      <w:pPr>
        <w:spacing w:after="0" w:line="240" w:lineRule="auto"/>
        <w:ind w:left="360"/>
        <w:rPr>
          <w:rFonts w:eastAsia="Calibri" w:cstheme="minorHAnsi"/>
        </w:rPr>
      </w:pPr>
    </w:p>
    <w:p w14:paraId="2B67B443" w14:textId="719229D5" w:rsidR="00B11EF5" w:rsidRPr="008B0CC6" w:rsidRDefault="00B11EF5" w:rsidP="00B11EF5">
      <w:r w:rsidRPr="00D15836">
        <w:t>Henkilötietoja voidaan kerätä ja kerättyjä henkilötietoja päi</w:t>
      </w:r>
      <w:r>
        <w:t xml:space="preserve">vittää myös </w:t>
      </w:r>
      <w:r w:rsidRPr="00D15836">
        <w:t>henkilötietoja koskevia palveluja tarjoavilta viranoma</w:t>
      </w:r>
      <w:r>
        <w:t>isilta ja yrityksiltä, kuten yh</w:t>
      </w:r>
      <w:r w:rsidRPr="00D15836">
        <w:t xml:space="preserve">teystietojen päivityspalveluja tarjoavilta </w:t>
      </w:r>
      <w:r>
        <w:t>viranomaisilta tai</w:t>
      </w:r>
      <w:r w:rsidR="001B505D">
        <w:t xml:space="preserve"> yrityksiltä, esimerkiksi:</w:t>
      </w:r>
    </w:p>
    <w:p w14:paraId="447B44F5" w14:textId="77777777" w:rsidR="00B11EF5" w:rsidRPr="008B0CC6" w:rsidRDefault="00B11EF5" w:rsidP="00B11EF5">
      <w:pPr>
        <w:numPr>
          <w:ilvl w:val="0"/>
          <w:numId w:val="17"/>
        </w:numPr>
        <w:spacing w:after="0" w:line="240" w:lineRule="auto"/>
        <w:rPr>
          <w:rFonts w:eastAsia="Calibri" w:cstheme="minorHAnsi"/>
        </w:rPr>
      </w:pPr>
      <w:r w:rsidRPr="008B0CC6">
        <w:rPr>
          <w:rFonts w:eastAsia="Calibri" w:cstheme="minorHAnsi"/>
        </w:rPr>
        <w:t>VRK/Väestötietojärjestelmästä, Postin osoitetietojärjestelmästä, puhelinyhtiöiden yhteystietorekistereistä ja muista vastaavista yksityisi</w:t>
      </w:r>
      <w:r>
        <w:rPr>
          <w:rFonts w:eastAsia="Calibri" w:cstheme="minorHAnsi"/>
        </w:rPr>
        <w:t>stä ja julkisista rekistereistä</w:t>
      </w:r>
    </w:p>
    <w:p w14:paraId="1F3110CF" w14:textId="16075CD1" w:rsidR="001A5876" w:rsidRDefault="001A5876" w:rsidP="00C47366"/>
    <w:p w14:paraId="53CDB79B" w14:textId="77777777" w:rsidR="005C35C3" w:rsidRPr="00E274C6" w:rsidRDefault="005C35C3" w:rsidP="005C35C3">
      <w:pPr>
        <w:pStyle w:val="Alaotsikko"/>
        <w:numPr>
          <w:ilvl w:val="1"/>
          <w:numId w:val="13"/>
        </w:numPr>
      </w:pPr>
      <w:r>
        <w:t>Asiakasrekisteri</w:t>
      </w:r>
    </w:p>
    <w:p w14:paraId="4E9C2164" w14:textId="77777777" w:rsidR="005C35C3" w:rsidRDefault="005C35C3" w:rsidP="005C35C3">
      <w:pPr>
        <w:pStyle w:val="Luettelokappale"/>
        <w:numPr>
          <w:ilvl w:val="0"/>
          <w:numId w:val="4"/>
        </w:numPr>
      </w:pPr>
      <w:r>
        <w:t>rekisteröidyltä itseltään internetin kautta, sähköpostitse, puhelimitse, lomakkeella, tai muulla vastaavalla tavalla,</w:t>
      </w:r>
    </w:p>
    <w:p w14:paraId="33345B4B" w14:textId="4AEE0BD5" w:rsidR="005C35C3" w:rsidRDefault="005C35C3" w:rsidP="00184A8E">
      <w:pPr>
        <w:pStyle w:val="Luettelokappale"/>
        <w:numPr>
          <w:ilvl w:val="0"/>
          <w:numId w:val="4"/>
        </w:numPr>
      </w:pPr>
      <w:r>
        <w:t>seuran jäsenrekisteristä,</w:t>
      </w:r>
    </w:p>
    <w:p w14:paraId="7A9F13F3" w14:textId="77777777" w:rsidR="005C35C3" w:rsidRDefault="005C35C3" w:rsidP="005C35C3">
      <w:pPr>
        <w:pStyle w:val="Luettelokappale"/>
        <w:numPr>
          <w:ilvl w:val="0"/>
          <w:numId w:val="4"/>
        </w:numPr>
      </w:pPr>
      <w:r w:rsidRPr="007564B9">
        <w:t>erilaisten markkinointitoimenpiteiden ja -kampanjoiden sekä muiden vastaavien toimenpiteiden yhteydessä</w:t>
      </w:r>
      <w:r>
        <w:t xml:space="preserve"> suoraan rekisteröidyltä</w:t>
      </w:r>
    </w:p>
    <w:p w14:paraId="43CD4AF6" w14:textId="77777777" w:rsidR="005C35C3" w:rsidRDefault="005C35C3" w:rsidP="005C35C3">
      <w:r w:rsidRPr="00D15836">
        <w:t>Henkilötietoja voidaan kerätä ja kerättyjä henkilötietoja päi</w:t>
      </w:r>
      <w:r>
        <w:t>vittää myös yhteistyökumppaneil</w:t>
      </w:r>
      <w:r w:rsidRPr="00D15836">
        <w:t>tamme sekä henkilötietoja koskevia palveluja tarjoavilta viranoma</w:t>
      </w:r>
      <w:r>
        <w:t>isilta ja yrityksiltä, kuten yh</w:t>
      </w:r>
      <w:r w:rsidRPr="00D15836">
        <w:t xml:space="preserve">teystietojen päivityspalveluja tarjoavilta </w:t>
      </w:r>
      <w:r>
        <w:t xml:space="preserve">viranomaisilta tai yrityksiltä, esimerkiksi: </w:t>
      </w:r>
    </w:p>
    <w:p w14:paraId="35C1989C" w14:textId="77777777" w:rsidR="005C35C3" w:rsidRPr="008B0CC6" w:rsidRDefault="005C35C3" w:rsidP="005C35C3">
      <w:pPr>
        <w:numPr>
          <w:ilvl w:val="0"/>
          <w:numId w:val="17"/>
        </w:numPr>
        <w:spacing w:after="0" w:line="240" w:lineRule="auto"/>
        <w:rPr>
          <w:rFonts w:eastAsia="Calibri" w:cstheme="minorHAnsi"/>
        </w:rPr>
      </w:pPr>
      <w:r w:rsidRPr="008B0CC6">
        <w:rPr>
          <w:rFonts w:eastAsia="Calibri" w:cstheme="minorHAnsi"/>
        </w:rPr>
        <w:t>VRK/Väestötietojärjestelmästä, Postin osoitetietojärjestelmästä, puhelinyhtiöiden yhteystietorekistereistä ja muista vastaavista yksityisi</w:t>
      </w:r>
      <w:r>
        <w:rPr>
          <w:rFonts w:eastAsia="Calibri" w:cstheme="minorHAnsi"/>
        </w:rPr>
        <w:t>stä ja julkisista rekistereistä</w:t>
      </w:r>
    </w:p>
    <w:p w14:paraId="33807C1E" w14:textId="6C88A134" w:rsidR="005C35C3" w:rsidRDefault="005C35C3" w:rsidP="00C47366"/>
    <w:p w14:paraId="3BC6FF32" w14:textId="77777777" w:rsidR="005C35C3" w:rsidRPr="0025596D" w:rsidRDefault="005C35C3" w:rsidP="005C35C3">
      <w:pPr>
        <w:pStyle w:val="Luettelokappale"/>
        <w:numPr>
          <w:ilvl w:val="0"/>
          <w:numId w:val="13"/>
        </w:numPr>
        <w:rPr>
          <w:b/>
        </w:rPr>
      </w:pPr>
      <w:r w:rsidRPr="0025596D">
        <w:rPr>
          <w:b/>
        </w:rPr>
        <w:t>Tietojen säilyt</w:t>
      </w:r>
      <w:r>
        <w:rPr>
          <w:b/>
        </w:rPr>
        <w:t>ysaika</w:t>
      </w:r>
    </w:p>
    <w:p w14:paraId="778A88C2" w14:textId="6F98E555" w:rsidR="005C35C3" w:rsidRDefault="005C35C3" w:rsidP="005C35C3">
      <w:r>
        <w:t xml:space="preserve">Säilytämme </w:t>
      </w:r>
      <w:r w:rsidR="0061029F">
        <w:t>rekisteröidyn</w:t>
      </w:r>
      <w:r>
        <w:t xml:space="preserve"> tietoja vain niin kauan kuin on tarpeen yllä kohdassa 2 määriteltyjen tarkoitusten toteuttamiseksi kulloinkin voimassaolevan lainsäädännön mukaisesti.</w:t>
      </w:r>
    </w:p>
    <w:p w14:paraId="18AD737D" w14:textId="4FD63B68" w:rsidR="005C35C3" w:rsidRDefault="00BC1BF1" w:rsidP="005C35C3">
      <w:r>
        <w:t>Jos</w:t>
      </w:r>
      <w:r w:rsidR="005C35C3">
        <w:t xml:space="preserve"> </w:t>
      </w:r>
      <w:r w:rsidR="0061029F">
        <w:t>rekisteröidy</w:t>
      </w:r>
      <w:r w:rsidR="005C35C3">
        <w:t xml:space="preserve">n asiakassuhde tai muu henkilötietojen käsittelyperuste on päättynyt, </w:t>
      </w:r>
      <w:r w:rsidR="004D2D0F">
        <w:t>rekisteröidyn</w:t>
      </w:r>
      <w:r w:rsidR="005C35C3">
        <w:t xml:space="preserve"> henkilötiedot poistetaan ja muutetaan sellaiseen muotoon, ettei tiedon kohde ole niistä enää tunnistettavissa.</w:t>
      </w:r>
    </w:p>
    <w:p w14:paraId="5134435F" w14:textId="01BBE5FA" w:rsidR="005C35C3" w:rsidRDefault="005C35C3" w:rsidP="005C35C3">
      <w:r>
        <w:t xml:space="preserve">Voimme kuitenkin olla velvoitettuja säilyttämään joitakin </w:t>
      </w:r>
      <w:r w:rsidR="004D2D0F">
        <w:t>rekisteröidyn</w:t>
      </w:r>
      <w:r>
        <w:t xml:space="preserve"> henkilötietoja noudattaaksemme kirjanpito- tai muuta pakottavaa lainsäädäntöä myös asiakassuhteen tai muun henkilötietojen käsittelyperusteen päättymisen jälkeen.</w:t>
      </w:r>
    </w:p>
    <w:p w14:paraId="5D097FDB" w14:textId="77777777" w:rsidR="005C35C3" w:rsidRDefault="005C35C3" w:rsidP="005C35C3"/>
    <w:p w14:paraId="507AE76C" w14:textId="77777777" w:rsidR="005C35C3" w:rsidRPr="009C4C93" w:rsidRDefault="005C35C3" w:rsidP="005C35C3">
      <w:pPr>
        <w:pStyle w:val="Luettelokappale"/>
        <w:numPr>
          <w:ilvl w:val="0"/>
          <w:numId w:val="13"/>
        </w:numPr>
        <w:rPr>
          <w:b/>
        </w:rPr>
      </w:pPr>
      <w:r w:rsidRPr="009C4C93">
        <w:rPr>
          <w:b/>
        </w:rPr>
        <w:t>Henkilötietojen käsittelijät</w:t>
      </w:r>
    </w:p>
    <w:p w14:paraId="0D759752" w14:textId="5C5B1975" w:rsidR="005C35C3" w:rsidRDefault="005C35C3" w:rsidP="005C35C3">
      <w:r>
        <w:t xml:space="preserve">Rekisterinpitäjän </w:t>
      </w:r>
      <w:bookmarkStart w:id="0" w:name="_GoBack"/>
      <w:bookmarkEnd w:id="0"/>
      <w:r w:rsidR="00E92C18">
        <w:t xml:space="preserve">toimihenkilöt </w:t>
      </w:r>
      <w:r>
        <w:t>voivat käsitellä henkilötietoja voimassa olevan tietosuojalainsäädännön mukaisesti. Voimme myös ulkoistaa henkilötietojen käsittelyn osittain kolmannelle osapuolelle, jolloin takaamme sopimusjärjestelyin, että henkilötietoja käsitellään kulloinkin voimassa olevan tietosuojalainsäädännön mukaisesti ja muutoin asianmukaisesti tässä tietosuojakäytännössä esitetyllä tavalla.</w:t>
      </w:r>
    </w:p>
    <w:p w14:paraId="733AD737" w14:textId="77777777" w:rsidR="005C35C3" w:rsidRDefault="005C35C3" w:rsidP="005C35C3"/>
    <w:p w14:paraId="335F3C30" w14:textId="77777777" w:rsidR="005C35C3" w:rsidRPr="00CF5499" w:rsidRDefault="005C35C3" w:rsidP="005C35C3">
      <w:pPr>
        <w:pStyle w:val="Luettelokappale"/>
        <w:numPr>
          <w:ilvl w:val="0"/>
          <w:numId w:val="13"/>
        </w:numPr>
        <w:rPr>
          <w:b/>
        </w:rPr>
      </w:pPr>
      <w:r w:rsidRPr="00CF5499">
        <w:rPr>
          <w:b/>
        </w:rPr>
        <w:lastRenderedPageBreak/>
        <w:t>Tietojen siirto EU:n tai Euroopan talousalueen ulkopuolelle</w:t>
      </w:r>
    </w:p>
    <w:p w14:paraId="0E487345" w14:textId="77777777" w:rsidR="005C35C3" w:rsidRDefault="005C35C3" w:rsidP="005C35C3">
      <w:r>
        <w:t>Tietoja ei siirretä säännönmukaisesti EU:n ja Euroopan talousalueen ulkopuolelle.</w:t>
      </w:r>
    </w:p>
    <w:p w14:paraId="5194C81C" w14:textId="77777777" w:rsidR="005C35C3" w:rsidRDefault="005C35C3" w:rsidP="00C47366"/>
    <w:p w14:paraId="7B70341F" w14:textId="4CAE3ABD" w:rsidR="00C47366" w:rsidRPr="001A5876" w:rsidRDefault="00C47366" w:rsidP="00ED5CA0">
      <w:pPr>
        <w:pStyle w:val="Luettelokappale"/>
        <w:numPr>
          <w:ilvl w:val="0"/>
          <w:numId w:val="13"/>
        </w:numPr>
        <w:rPr>
          <w:b/>
        </w:rPr>
      </w:pPr>
      <w:bookmarkStart w:id="1" w:name="_Hlk511723283"/>
      <w:r w:rsidRPr="001A5876">
        <w:rPr>
          <w:b/>
        </w:rPr>
        <w:t>Säännönmukaiset tietojen luovutukset</w:t>
      </w:r>
    </w:p>
    <w:p w14:paraId="34A0261E" w14:textId="5EFB0693" w:rsidR="00115D5E" w:rsidRPr="00092363" w:rsidRDefault="00D479C2" w:rsidP="00C47366">
      <w:pPr>
        <w:rPr>
          <w:color w:val="FF0000"/>
        </w:rPr>
      </w:pPr>
      <w:bookmarkStart w:id="2" w:name="_Hlk511723267"/>
      <w:bookmarkEnd w:id="1"/>
      <w:r w:rsidRPr="00C174A8">
        <w:t xml:space="preserve">Jäsenrekisteriin tallennettuja rekisteröityä koskevia tietoja luovutetaan Suomen </w:t>
      </w:r>
      <w:r w:rsidR="00B9683F" w:rsidRPr="00C174A8">
        <w:t>lentop</w:t>
      </w:r>
      <w:r w:rsidRPr="00C174A8">
        <w:t xml:space="preserve">alloliitolle urheilutoimintaan osallistumiseen vaadittavan lisenssin rekisteröimistä ja hallinnointia varten, ja käsitellään Suomen </w:t>
      </w:r>
      <w:r w:rsidR="00B9683F" w:rsidRPr="00C174A8">
        <w:t>Lentopalloliiton</w:t>
      </w:r>
      <w:r w:rsidR="00576938" w:rsidRPr="00C174A8">
        <w:t>, olympiakomitean, Vincit Oy:n sekä Maksuturva Oy:n</w:t>
      </w:r>
      <w:r w:rsidR="00B7535A" w:rsidRPr="00C174A8">
        <w:t xml:space="preserve"> yhteisesti</w:t>
      </w:r>
      <w:r w:rsidRPr="00C174A8">
        <w:t xml:space="preserve"> ylläpitämässä </w:t>
      </w:r>
      <w:r w:rsidR="00B7535A" w:rsidRPr="00C174A8">
        <w:rPr>
          <w:iCs/>
        </w:rPr>
        <w:t>Suomisport</w:t>
      </w:r>
      <w:r w:rsidRPr="00C174A8">
        <w:t>-rekisterissä. Lisätietoja S</w:t>
      </w:r>
      <w:r w:rsidR="00314D3F" w:rsidRPr="00C174A8">
        <w:t>uomen Lentop</w:t>
      </w:r>
      <w:r w:rsidRPr="00C174A8">
        <w:t>alloliiton noudattamasta tietosuojakäytännöstä voit saada osoittees</w:t>
      </w:r>
      <w:r w:rsidR="00314D3F" w:rsidRPr="00C174A8">
        <w:t xml:space="preserve">ta </w:t>
      </w:r>
      <w:r w:rsidR="00C174A8" w:rsidRPr="00C174A8">
        <w:t>www.lentopalloliitto.fi</w:t>
      </w:r>
      <w:bookmarkEnd w:id="2"/>
    </w:p>
    <w:p w14:paraId="1A8C8BDD" w14:textId="0C066641" w:rsidR="00C47366" w:rsidRDefault="00C47366" w:rsidP="00C47366">
      <w:r>
        <w:t xml:space="preserve">Emme myy tai vuokraa </w:t>
      </w:r>
      <w:r w:rsidR="004D16F4">
        <w:t xml:space="preserve">rekisteröidyn </w:t>
      </w:r>
      <w:r>
        <w:t>henkilötietoja kolmansille osapuolille. Luovutamme tietoja kolmansille osapuolille vain seuraavissa tapauksissa.</w:t>
      </w:r>
    </w:p>
    <w:p w14:paraId="5C0D2A58" w14:textId="77777777" w:rsidR="002C57AA" w:rsidRDefault="002C57AA" w:rsidP="00C47366">
      <w:pPr>
        <w:pStyle w:val="Luettelokappale"/>
        <w:numPr>
          <w:ilvl w:val="0"/>
          <w:numId w:val="6"/>
        </w:numPr>
      </w:pPr>
      <w:r>
        <w:t>Vo</w:t>
      </w:r>
      <w:r w:rsidR="00C47366">
        <w:t>imme luovuttaa käyttäjän henkilötietoja toimivaltaisten viranomaisten tai muiden tahojen esittämien vaatimusten edellyttämällä, kulloinkin voimassaolevaan lainsäädäntöön perustuvalla, tavalla.</w:t>
      </w:r>
    </w:p>
    <w:p w14:paraId="543161F1" w14:textId="77777777" w:rsidR="002C57AA" w:rsidRDefault="00C47366" w:rsidP="00C47366">
      <w:pPr>
        <w:pStyle w:val="Luettelokappale"/>
        <w:numPr>
          <w:ilvl w:val="0"/>
          <w:numId w:val="6"/>
        </w:numPr>
      </w:pPr>
      <w:r>
        <w:t>Voimme luovuttaa tietoja tilastollista, tieteellistä tai historiallista tutkimusta varten edellyttäen, että tiedot on muutettu sellaiseen muotoon, että tiedon kohde ei enää ole niistä tunnistettavissa.</w:t>
      </w:r>
    </w:p>
    <w:p w14:paraId="6D37A8DB" w14:textId="6409965C" w:rsidR="006B4806" w:rsidRDefault="006B4806" w:rsidP="00C47366"/>
    <w:p w14:paraId="5F184501" w14:textId="2DA8A7A6" w:rsidR="00C47366" w:rsidRPr="006B4806" w:rsidRDefault="00C47366" w:rsidP="00ED5CA0">
      <w:pPr>
        <w:pStyle w:val="Luettelokappale"/>
        <w:numPr>
          <w:ilvl w:val="0"/>
          <w:numId w:val="13"/>
        </w:numPr>
        <w:rPr>
          <w:b/>
        </w:rPr>
      </w:pPr>
      <w:r w:rsidRPr="006B4806">
        <w:rPr>
          <w:b/>
        </w:rPr>
        <w:t>Rekisteröidyn oikeudet</w:t>
      </w:r>
    </w:p>
    <w:p w14:paraId="6FC96729" w14:textId="417D3008" w:rsidR="00C47366" w:rsidRPr="00876AF0" w:rsidRDefault="00C47366" w:rsidP="00C47366">
      <w:pPr>
        <w:rPr>
          <w:b/>
        </w:rPr>
      </w:pPr>
      <w:r w:rsidRPr="00876AF0">
        <w:rPr>
          <w:b/>
        </w:rPr>
        <w:t>Tietojen tarkastus- ja oikaisuoikeus</w:t>
      </w:r>
    </w:p>
    <w:p w14:paraId="1C87799F" w14:textId="77777777" w:rsidR="00C47366" w:rsidRDefault="00C47366" w:rsidP="00C47366">
      <w:r>
        <w:t>Rekisteröidyllä on oikeus tarkistaa, mitä häntä koskevia tietoja rekisteriin on talletettu. Tarkastuspyyntö tulee lähettää kirjallisesti ja allekirjoitettuna osoitteeseen:</w:t>
      </w:r>
    </w:p>
    <w:p w14:paraId="0D2910A2" w14:textId="69651BD2" w:rsidR="00342951" w:rsidRDefault="00342951" w:rsidP="00C47366">
      <w:r>
        <w:t>Ploki ry</w:t>
      </w:r>
      <w:r w:rsidR="00876AF0">
        <w:br/>
        <w:t>P</w:t>
      </w:r>
      <w:r>
        <w:t xml:space="preserve">utaanportintie </w:t>
      </w:r>
      <w:r w:rsidR="005E6F3F">
        <w:t>3, 44800 Pihtipudas</w:t>
      </w:r>
    </w:p>
    <w:p w14:paraId="1C6AEF9D" w14:textId="268F33D2" w:rsidR="00C47366" w:rsidRDefault="00C47366" w:rsidP="00C47366"/>
    <w:p w14:paraId="4D772796" w14:textId="12AD788A" w:rsidR="00C47366" w:rsidRDefault="00C47366" w:rsidP="00C47366">
      <w:r>
        <w:t>Tarkastuspyyntö voidaan esittää myös henkilökohtaisesti osoitteessa</w:t>
      </w:r>
      <w:r w:rsidR="00876AF0">
        <w:br/>
      </w:r>
      <w:r w:rsidR="00342951">
        <w:t>Putaanportintie 3</w:t>
      </w:r>
      <w:r w:rsidR="005E6F3F">
        <w:t>, Pihtipudas</w:t>
      </w:r>
    </w:p>
    <w:p w14:paraId="1EC4DDCC" w14:textId="5D2650D4" w:rsidR="00C47366" w:rsidRDefault="00C47366" w:rsidP="00C47366">
      <w:r>
        <w:t>Rekisteröidyllä on oikeus vaatia virheellisen tiedon korjaamista ilmoittamalla siitä kirjallisesti yllä olevaan postiosoitteeseen</w:t>
      </w:r>
      <w:r w:rsidR="005E6F3F">
        <w:t>.</w:t>
      </w:r>
    </w:p>
    <w:p w14:paraId="017DAFEF" w14:textId="77777777" w:rsidR="00C47366" w:rsidRPr="00AF3CC1" w:rsidRDefault="00C47366" w:rsidP="00C47366">
      <w:pPr>
        <w:rPr>
          <w:b/>
        </w:rPr>
      </w:pPr>
      <w:r w:rsidRPr="00AF3CC1">
        <w:rPr>
          <w:b/>
        </w:rPr>
        <w:t>Kielto-oikeus</w:t>
      </w:r>
    </w:p>
    <w:p w14:paraId="4DD3089D" w14:textId="36917342" w:rsidR="00C47366" w:rsidRDefault="00C47366" w:rsidP="00C47366">
      <w:r>
        <w:t>Rekisteröidyllä on oikeus kieltää rekisterinpitäjää käsittelemästä häntä itseään koskevia tietoja suoramainontaan, etämyyntiin tai muuhun suoramarkkinointiin sekä mielipide- ja markkinatutkimukseen ilmoittamalla siitä kirjallisesti yllä olevaan postiosoitteeseen</w:t>
      </w:r>
      <w:r w:rsidR="009A150E">
        <w:t>.</w:t>
      </w:r>
    </w:p>
    <w:p w14:paraId="799D77F2" w14:textId="77777777" w:rsidR="00C47366" w:rsidRPr="00AF3CC1" w:rsidRDefault="00C47366" w:rsidP="00C47366">
      <w:pPr>
        <w:rPr>
          <w:b/>
        </w:rPr>
      </w:pPr>
      <w:r w:rsidRPr="00AF3CC1">
        <w:rPr>
          <w:b/>
        </w:rPr>
        <w:t>Oikeus poistaa tiedot</w:t>
      </w:r>
    </w:p>
    <w:p w14:paraId="290F717B" w14:textId="256126B8" w:rsidR="00C47366" w:rsidRDefault="00C47366" w:rsidP="00C47366">
      <w:r>
        <w:t>Rekisteröidyllä on oikeus vaatia rekisterinpitäjää poistamaan hänen tietonsa rekisterinpitäjän markkinointirekisteristä ilmoittamalla siitä kirjallisesti yllä olevaan postiosoitteeseen</w:t>
      </w:r>
      <w:r w:rsidR="009A150E">
        <w:t>.</w:t>
      </w:r>
    </w:p>
    <w:p w14:paraId="50814B2F" w14:textId="77777777" w:rsidR="00C47366" w:rsidRPr="00AF3CC1" w:rsidRDefault="00C47366" w:rsidP="00C47366">
      <w:pPr>
        <w:rPr>
          <w:b/>
        </w:rPr>
      </w:pPr>
      <w:r w:rsidRPr="00AF3CC1">
        <w:rPr>
          <w:b/>
        </w:rPr>
        <w:t>Oikeus siirtää tiedot järjestelmästä toiseen</w:t>
      </w:r>
    </w:p>
    <w:p w14:paraId="0B2E1934" w14:textId="0719E389" w:rsidR="00C47366" w:rsidRDefault="00C47366" w:rsidP="00C47366">
      <w:r>
        <w:lastRenderedPageBreak/>
        <w:t xml:space="preserve">Rekisteröidyllä on oikeus vaatia rekisterinpitäjää siirtämään hänen tietonsa yleisesti käytössä olevassa siirtomuodossa toiseen järjestelmään. Oikeus koskee vain tietoja, jotka rekisteröity on itse </w:t>
      </w:r>
      <w:r w:rsidR="00FE19BD">
        <w:t>toimittanut</w:t>
      </w:r>
      <w:r>
        <w:t xml:space="preserve">. Tietojen siirtopyynnöstä </w:t>
      </w:r>
      <w:r w:rsidR="0062597C">
        <w:t xml:space="preserve">tulee </w:t>
      </w:r>
      <w:r>
        <w:t>ilmoittaa kirjallisesti yllä olevaan postiosoitteeseen</w:t>
      </w:r>
      <w:r w:rsidR="005959B6">
        <w:t>.</w:t>
      </w:r>
    </w:p>
    <w:p w14:paraId="10EA8312" w14:textId="436C3B22" w:rsidR="00AF3CC1" w:rsidRDefault="00AF3CC1" w:rsidP="00C47366">
      <w:pPr>
        <w:rPr>
          <w:b/>
        </w:rPr>
      </w:pPr>
      <w:r>
        <w:rPr>
          <w:b/>
        </w:rPr>
        <w:t>Oikeus tehdä valitus valvontaviranomaiselle</w:t>
      </w:r>
    </w:p>
    <w:p w14:paraId="2A255D98" w14:textId="586E89D8" w:rsidR="00AF3CC1" w:rsidRDefault="00754B7B" w:rsidP="00C47366">
      <w:r>
        <w:t xml:space="preserve">Rekisteröidyllä on </w:t>
      </w:r>
      <w:r w:rsidRPr="00754B7B">
        <w:t>aina oikeus tehdä valitus valvontaviranomaiselle tavasta, jol</w:t>
      </w:r>
      <w:r>
        <w:t>la käsittelemme rekisteröidyn henkilötietoja</w:t>
      </w:r>
      <w:r w:rsidRPr="00754B7B">
        <w:t>.</w:t>
      </w:r>
      <w:r w:rsidR="000B3F05">
        <w:t xml:space="preserve"> Valitus tehdään toimivaltaisen viranomaisen ohjeistamalla tavalla suoraan toimivaltaiselle viranomaiselle, joka Suomessa on tietosuojavaltuutettu. </w:t>
      </w:r>
      <w:r>
        <w:t xml:space="preserve"> </w:t>
      </w:r>
    </w:p>
    <w:p w14:paraId="2029FA6D" w14:textId="77777777" w:rsidR="004E733E" w:rsidRDefault="004E733E" w:rsidP="00C47366"/>
    <w:p w14:paraId="545FF22D" w14:textId="693E9012" w:rsidR="00C47366" w:rsidRPr="004E733E" w:rsidRDefault="00C47366" w:rsidP="00ED5CA0">
      <w:pPr>
        <w:pStyle w:val="Luettelokappale"/>
        <w:numPr>
          <w:ilvl w:val="0"/>
          <w:numId w:val="13"/>
        </w:numPr>
        <w:rPr>
          <w:b/>
        </w:rPr>
      </w:pPr>
      <w:r w:rsidRPr="004E733E">
        <w:rPr>
          <w:b/>
        </w:rPr>
        <w:t>Rekisterin suojauksen periaatteet</w:t>
      </w:r>
    </w:p>
    <w:p w14:paraId="5EEE5097" w14:textId="19507254" w:rsidR="008C295A" w:rsidRDefault="00C47366" w:rsidP="00C47366">
      <w:r>
        <w:t>Rekisteriä koskevat manuaaliset aineistot säilytetään suojatuissa tiloissa. Digitaalisesti tallennetut ja käsiteltävät tiedot ovat tietokannoissa, jotka ovat palomuurein, salasanoin ja muiden teknisten keinojen avulla suojattuja. Tietokannat sijaitsevat ympärivuorokautisesti valvotuissa tiloissa</w:t>
      </w:r>
      <w:r w:rsidR="0062597C">
        <w:t>, joihin pääsy on rajoitettu vain sellaisiin henkilöihin, joilla on työtehtäviensä perusteella tarve käyttää tietoja</w:t>
      </w:r>
      <w:r>
        <w:t>.</w:t>
      </w:r>
    </w:p>
    <w:sectPr w:rsidR="008C295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9DA1B" w14:textId="77777777" w:rsidR="00CF1C23" w:rsidRDefault="00CF1C23" w:rsidP="00606C72">
      <w:pPr>
        <w:spacing w:after="0" w:line="240" w:lineRule="auto"/>
      </w:pPr>
      <w:r>
        <w:separator/>
      </w:r>
    </w:p>
  </w:endnote>
  <w:endnote w:type="continuationSeparator" w:id="0">
    <w:p w14:paraId="068B3EB3" w14:textId="77777777" w:rsidR="00CF1C23" w:rsidRDefault="00CF1C23" w:rsidP="0060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D95C" w14:textId="77777777" w:rsidR="00A02506" w:rsidRDefault="00A0250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34BC" w14:textId="77777777" w:rsidR="00A02506" w:rsidRDefault="00A0250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53FA6" w14:textId="77777777" w:rsidR="00A02506" w:rsidRDefault="00A0250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BE685" w14:textId="77777777" w:rsidR="00CF1C23" w:rsidRDefault="00CF1C23" w:rsidP="00606C72">
      <w:pPr>
        <w:spacing w:after="0" w:line="240" w:lineRule="auto"/>
      </w:pPr>
      <w:r>
        <w:separator/>
      </w:r>
    </w:p>
  </w:footnote>
  <w:footnote w:type="continuationSeparator" w:id="0">
    <w:p w14:paraId="2A81D733" w14:textId="77777777" w:rsidR="00CF1C23" w:rsidRDefault="00CF1C23" w:rsidP="00606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9291" w14:textId="77777777" w:rsidR="00A02506" w:rsidRDefault="00A0250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4F58" w14:textId="77777777" w:rsidR="00A02506" w:rsidRDefault="00A0250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A99B" w14:textId="77777777" w:rsidR="00A02506" w:rsidRDefault="00A0250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7A44"/>
    <w:multiLevelType w:val="hybridMultilevel"/>
    <w:tmpl w:val="A49690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1E34C3"/>
    <w:multiLevelType w:val="hybridMultilevel"/>
    <w:tmpl w:val="835CC5D4"/>
    <w:lvl w:ilvl="0" w:tplc="040B0001">
      <w:start w:val="1"/>
      <w:numFmt w:val="bullet"/>
      <w:lvlText w:val=""/>
      <w:lvlJc w:val="left"/>
      <w:pPr>
        <w:ind w:left="720" w:hanging="360"/>
      </w:pPr>
      <w:rPr>
        <w:rFonts w:ascii="Symbol" w:hAnsi="Symbol" w:hint="default"/>
      </w:rPr>
    </w:lvl>
    <w:lvl w:ilvl="1" w:tplc="E682ACDC">
      <w:numFmt w:val="bullet"/>
      <w:lvlText w:val="•"/>
      <w:lvlJc w:val="left"/>
      <w:pPr>
        <w:ind w:left="2385" w:hanging="1305"/>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2B245D"/>
    <w:multiLevelType w:val="hybridMultilevel"/>
    <w:tmpl w:val="9D287E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8372DD2"/>
    <w:multiLevelType w:val="hybridMultilevel"/>
    <w:tmpl w:val="18D6363E"/>
    <w:lvl w:ilvl="0" w:tplc="E370D19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A467DB"/>
    <w:multiLevelType w:val="hybridMultilevel"/>
    <w:tmpl w:val="1BA83E84"/>
    <w:lvl w:ilvl="0" w:tplc="E370D19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12E7507"/>
    <w:multiLevelType w:val="multilevel"/>
    <w:tmpl w:val="B96ABC60"/>
    <w:lvl w:ilvl="0">
      <w:start w:val="1"/>
      <w:numFmt w:val="none"/>
      <w:pStyle w:val="Alaotsikko"/>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F4247A"/>
    <w:multiLevelType w:val="hybridMultilevel"/>
    <w:tmpl w:val="BAD4D0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34B53BF"/>
    <w:multiLevelType w:val="multilevel"/>
    <w:tmpl w:val="24A04FD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937287"/>
    <w:multiLevelType w:val="hybridMultilevel"/>
    <w:tmpl w:val="FB28FB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7E5753"/>
    <w:multiLevelType w:val="hybridMultilevel"/>
    <w:tmpl w:val="C764B9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6135E98"/>
    <w:multiLevelType w:val="hybridMultilevel"/>
    <w:tmpl w:val="8D5CAEE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913089D"/>
    <w:multiLevelType w:val="hybridMultilevel"/>
    <w:tmpl w:val="FD0AEF38"/>
    <w:lvl w:ilvl="0" w:tplc="97D2F4A4">
      <w:start w:val="18"/>
      <w:numFmt w:val="bullet"/>
      <w:lvlText w:val="-"/>
      <w:lvlJc w:val="left"/>
      <w:pPr>
        <w:ind w:left="720" w:hanging="360"/>
      </w:pPr>
      <w:rPr>
        <w:rFonts w:ascii="Calibri" w:eastAsiaTheme="minorHAnsi" w:hAnsi="Calibri" w:cs="Calibri" w:hint="default"/>
        <w:color w:val="FF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D6E0F5B"/>
    <w:multiLevelType w:val="hybridMultilevel"/>
    <w:tmpl w:val="B45E0C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AE3430F"/>
    <w:multiLevelType w:val="multilevel"/>
    <w:tmpl w:val="8D72DDA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877250"/>
    <w:multiLevelType w:val="hybridMultilevel"/>
    <w:tmpl w:val="8A2C5D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25618D5"/>
    <w:multiLevelType w:val="multilevel"/>
    <w:tmpl w:val="8D821F9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F4B21C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8"/>
  </w:num>
  <w:num w:numId="3">
    <w:abstractNumId w:val="9"/>
  </w:num>
  <w:num w:numId="4">
    <w:abstractNumId w:val="2"/>
  </w:num>
  <w:num w:numId="5">
    <w:abstractNumId w:val="1"/>
  </w:num>
  <w:num w:numId="6">
    <w:abstractNumId w:val="12"/>
  </w:num>
  <w:num w:numId="7">
    <w:abstractNumId w:val="11"/>
  </w:num>
  <w:num w:numId="8">
    <w:abstractNumId w:val="16"/>
  </w:num>
  <w:num w:numId="9">
    <w:abstractNumId w:val="5"/>
  </w:num>
  <w:num w:numId="10">
    <w:abstractNumId w:val="0"/>
  </w:num>
  <w:num w:numId="11">
    <w:abstractNumId w:val="14"/>
  </w:num>
  <w:num w:numId="12">
    <w:abstractNumId w:val="13"/>
  </w:num>
  <w:num w:numId="13">
    <w:abstractNumId w:val="7"/>
  </w:num>
  <w:num w:numId="14">
    <w:abstractNumId w:val="4"/>
  </w:num>
  <w:num w:numId="15">
    <w:abstractNumId w:val="3"/>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366"/>
    <w:rsid w:val="00004DB7"/>
    <w:rsid w:val="00017988"/>
    <w:rsid w:val="00040459"/>
    <w:rsid w:val="00085A4D"/>
    <w:rsid w:val="00085F1E"/>
    <w:rsid w:val="00092363"/>
    <w:rsid w:val="000B28C3"/>
    <w:rsid w:val="000B3F05"/>
    <w:rsid w:val="000C17EE"/>
    <w:rsid w:val="000E33AC"/>
    <w:rsid w:val="000F57F2"/>
    <w:rsid w:val="00115D5E"/>
    <w:rsid w:val="00126D0D"/>
    <w:rsid w:val="00127911"/>
    <w:rsid w:val="00134CD8"/>
    <w:rsid w:val="00182853"/>
    <w:rsid w:val="00184A8E"/>
    <w:rsid w:val="001A5876"/>
    <w:rsid w:val="001B0E21"/>
    <w:rsid w:val="001B505D"/>
    <w:rsid w:val="001C2AF0"/>
    <w:rsid w:val="001D1B94"/>
    <w:rsid w:val="001D2D6B"/>
    <w:rsid w:val="001D33A9"/>
    <w:rsid w:val="0024561B"/>
    <w:rsid w:val="0025596D"/>
    <w:rsid w:val="00272FD2"/>
    <w:rsid w:val="002972E2"/>
    <w:rsid w:val="002A114F"/>
    <w:rsid w:val="002C095C"/>
    <w:rsid w:val="002C4EFD"/>
    <w:rsid w:val="002C57AA"/>
    <w:rsid w:val="002D565B"/>
    <w:rsid w:val="002F578A"/>
    <w:rsid w:val="0030051D"/>
    <w:rsid w:val="00314D3F"/>
    <w:rsid w:val="00342951"/>
    <w:rsid w:val="003656D9"/>
    <w:rsid w:val="00382BAF"/>
    <w:rsid w:val="00390F5A"/>
    <w:rsid w:val="003962A1"/>
    <w:rsid w:val="003A0BA2"/>
    <w:rsid w:val="00413F39"/>
    <w:rsid w:val="004C015C"/>
    <w:rsid w:val="004D16F4"/>
    <w:rsid w:val="004D2D0F"/>
    <w:rsid w:val="004E733E"/>
    <w:rsid w:val="00553CA0"/>
    <w:rsid w:val="00554667"/>
    <w:rsid w:val="005669E4"/>
    <w:rsid w:val="00566E83"/>
    <w:rsid w:val="00576938"/>
    <w:rsid w:val="00576ADA"/>
    <w:rsid w:val="00592121"/>
    <w:rsid w:val="00592300"/>
    <w:rsid w:val="005959B6"/>
    <w:rsid w:val="00596F31"/>
    <w:rsid w:val="005A3F2D"/>
    <w:rsid w:val="005C35C3"/>
    <w:rsid w:val="005E5BD5"/>
    <w:rsid w:val="005E6F3F"/>
    <w:rsid w:val="005F0825"/>
    <w:rsid w:val="00606C72"/>
    <w:rsid w:val="0061029F"/>
    <w:rsid w:val="00614EA3"/>
    <w:rsid w:val="00620192"/>
    <w:rsid w:val="0062597C"/>
    <w:rsid w:val="0066044C"/>
    <w:rsid w:val="00666D91"/>
    <w:rsid w:val="006B4806"/>
    <w:rsid w:val="006B5C1E"/>
    <w:rsid w:val="006D39DA"/>
    <w:rsid w:val="006D4795"/>
    <w:rsid w:val="006F384C"/>
    <w:rsid w:val="00723244"/>
    <w:rsid w:val="00723347"/>
    <w:rsid w:val="00753085"/>
    <w:rsid w:val="00754B7B"/>
    <w:rsid w:val="007564B9"/>
    <w:rsid w:val="007844A3"/>
    <w:rsid w:val="00793C40"/>
    <w:rsid w:val="007A5D65"/>
    <w:rsid w:val="00876AF0"/>
    <w:rsid w:val="008958CF"/>
    <w:rsid w:val="008A5521"/>
    <w:rsid w:val="008C0F19"/>
    <w:rsid w:val="008C1A2E"/>
    <w:rsid w:val="008C295A"/>
    <w:rsid w:val="009066BB"/>
    <w:rsid w:val="00921780"/>
    <w:rsid w:val="00925E24"/>
    <w:rsid w:val="00933E85"/>
    <w:rsid w:val="00940E13"/>
    <w:rsid w:val="00955750"/>
    <w:rsid w:val="009A150E"/>
    <w:rsid w:val="009A3CCC"/>
    <w:rsid w:val="009B485B"/>
    <w:rsid w:val="009C0CD4"/>
    <w:rsid w:val="009C4C93"/>
    <w:rsid w:val="009E00CD"/>
    <w:rsid w:val="009E5DA0"/>
    <w:rsid w:val="00A02506"/>
    <w:rsid w:val="00A46F71"/>
    <w:rsid w:val="00A57186"/>
    <w:rsid w:val="00A84CF6"/>
    <w:rsid w:val="00AA7168"/>
    <w:rsid w:val="00AC6D2D"/>
    <w:rsid w:val="00AF3CC1"/>
    <w:rsid w:val="00B020E1"/>
    <w:rsid w:val="00B11EF5"/>
    <w:rsid w:val="00B14155"/>
    <w:rsid w:val="00B54C17"/>
    <w:rsid w:val="00B7535A"/>
    <w:rsid w:val="00B93519"/>
    <w:rsid w:val="00B9683F"/>
    <w:rsid w:val="00B968FB"/>
    <w:rsid w:val="00BC1BF1"/>
    <w:rsid w:val="00C174A8"/>
    <w:rsid w:val="00C25290"/>
    <w:rsid w:val="00C47366"/>
    <w:rsid w:val="00CD24C4"/>
    <w:rsid w:val="00CF1C23"/>
    <w:rsid w:val="00CF5499"/>
    <w:rsid w:val="00D14462"/>
    <w:rsid w:val="00D15836"/>
    <w:rsid w:val="00D479C2"/>
    <w:rsid w:val="00D5166C"/>
    <w:rsid w:val="00D520DA"/>
    <w:rsid w:val="00D576A5"/>
    <w:rsid w:val="00DF67A2"/>
    <w:rsid w:val="00E2653E"/>
    <w:rsid w:val="00E274C6"/>
    <w:rsid w:val="00E30121"/>
    <w:rsid w:val="00E448DD"/>
    <w:rsid w:val="00E56ADC"/>
    <w:rsid w:val="00E92C18"/>
    <w:rsid w:val="00EA4057"/>
    <w:rsid w:val="00EB0B60"/>
    <w:rsid w:val="00EC2AB6"/>
    <w:rsid w:val="00ED4D32"/>
    <w:rsid w:val="00ED5CA0"/>
    <w:rsid w:val="00ED78D2"/>
    <w:rsid w:val="00EE1EA5"/>
    <w:rsid w:val="00F066B2"/>
    <w:rsid w:val="00F35A6C"/>
    <w:rsid w:val="00F569D7"/>
    <w:rsid w:val="00F662D0"/>
    <w:rsid w:val="00FC534A"/>
    <w:rsid w:val="00FE19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E9A0A"/>
  <w15:chartTrackingRefBased/>
  <w15:docId w15:val="{26C2FBE0-0C7B-4FCB-8295-A62EFC1F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C0CD4"/>
    <w:pPr>
      <w:ind w:left="720"/>
      <w:contextualSpacing/>
    </w:pPr>
  </w:style>
  <w:style w:type="character" w:styleId="Hyperlinkki">
    <w:name w:val="Hyperlink"/>
    <w:basedOn w:val="Kappaleenoletusfontti"/>
    <w:uiPriority w:val="99"/>
    <w:unhideWhenUsed/>
    <w:rsid w:val="00CF5499"/>
    <w:rPr>
      <w:color w:val="0563C1" w:themeColor="hyperlink"/>
      <w:u w:val="single"/>
    </w:rPr>
  </w:style>
  <w:style w:type="character" w:customStyle="1" w:styleId="Ratkaisematonmaininta1">
    <w:name w:val="Ratkaisematon maininta1"/>
    <w:basedOn w:val="Kappaleenoletusfontti"/>
    <w:uiPriority w:val="99"/>
    <w:semiHidden/>
    <w:unhideWhenUsed/>
    <w:rsid w:val="00CF5499"/>
    <w:rPr>
      <w:color w:val="808080"/>
      <w:shd w:val="clear" w:color="auto" w:fill="E6E6E6"/>
    </w:rPr>
  </w:style>
  <w:style w:type="character" w:styleId="Kommentinviite">
    <w:name w:val="annotation reference"/>
    <w:basedOn w:val="Kappaleenoletusfontti"/>
    <w:uiPriority w:val="99"/>
    <w:semiHidden/>
    <w:unhideWhenUsed/>
    <w:rsid w:val="0024561B"/>
    <w:rPr>
      <w:sz w:val="16"/>
      <w:szCs w:val="16"/>
    </w:rPr>
  </w:style>
  <w:style w:type="paragraph" w:styleId="Kommentinteksti">
    <w:name w:val="annotation text"/>
    <w:basedOn w:val="Normaali"/>
    <w:link w:val="KommentintekstiChar"/>
    <w:uiPriority w:val="99"/>
    <w:semiHidden/>
    <w:unhideWhenUsed/>
    <w:rsid w:val="0024561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4561B"/>
    <w:rPr>
      <w:sz w:val="20"/>
      <w:szCs w:val="20"/>
    </w:rPr>
  </w:style>
  <w:style w:type="paragraph" w:styleId="Kommentinotsikko">
    <w:name w:val="annotation subject"/>
    <w:basedOn w:val="Kommentinteksti"/>
    <w:next w:val="Kommentinteksti"/>
    <w:link w:val="KommentinotsikkoChar"/>
    <w:uiPriority w:val="99"/>
    <w:semiHidden/>
    <w:unhideWhenUsed/>
    <w:rsid w:val="0024561B"/>
    <w:rPr>
      <w:b/>
      <w:bCs/>
    </w:rPr>
  </w:style>
  <w:style w:type="character" w:customStyle="1" w:styleId="KommentinotsikkoChar">
    <w:name w:val="Kommentin otsikko Char"/>
    <w:basedOn w:val="KommentintekstiChar"/>
    <w:link w:val="Kommentinotsikko"/>
    <w:uiPriority w:val="99"/>
    <w:semiHidden/>
    <w:rsid w:val="0024561B"/>
    <w:rPr>
      <w:b/>
      <w:bCs/>
      <w:sz w:val="20"/>
      <w:szCs w:val="20"/>
    </w:rPr>
  </w:style>
  <w:style w:type="paragraph" w:styleId="Seliteteksti">
    <w:name w:val="Balloon Text"/>
    <w:basedOn w:val="Normaali"/>
    <w:link w:val="SelitetekstiChar"/>
    <w:uiPriority w:val="99"/>
    <w:semiHidden/>
    <w:unhideWhenUsed/>
    <w:rsid w:val="0024561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4561B"/>
    <w:rPr>
      <w:rFonts w:ascii="Segoe UI" w:hAnsi="Segoe UI" w:cs="Segoe UI"/>
      <w:sz w:val="18"/>
      <w:szCs w:val="18"/>
    </w:rPr>
  </w:style>
  <w:style w:type="paragraph" w:styleId="Alaotsikko">
    <w:name w:val="Subtitle"/>
    <w:basedOn w:val="Normaali"/>
    <w:next w:val="Normaali"/>
    <w:link w:val="AlaotsikkoChar"/>
    <w:uiPriority w:val="11"/>
    <w:qFormat/>
    <w:rsid w:val="008A5521"/>
    <w:pPr>
      <w:numPr>
        <w:numId w:val="9"/>
      </w:numPr>
    </w:pPr>
    <w:rPr>
      <w:rFonts w:eastAsiaTheme="minorEastAsia"/>
      <w:b/>
      <w:color w:val="5A5A5A" w:themeColor="text1" w:themeTint="A5"/>
      <w:spacing w:val="15"/>
    </w:rPr>
  </w:style>
  <w:style w:type="character" w:customStyle="1" w:styleId="AlaotsikkoChar">
    <w:name w:val="Alaotsikko Char"/>
    <w:basedOn w:val="Kappaleenoletusfontti"/>
    <w:link w:val="Alaotsikko"/>
    <w:uiPriority w:val="11"/>
    <w:rsid w:val="008A5521"/>
    <w:rPr>
      <w:rFonts w:eastAsiaTheme="minorEastAsia"/>
      <w:b/>
      <w:color w:val="5A5A5A" w:themeColor="text1" w:themeTint="A5"/>
      <w:spacing w:val="15"/>
    </w:rPr>
  </w:style>
  <w:style w:type="paragraph" w:styleId="Muutos">
    <w:name w:val="Revision"/>
    <w:hidden/>
    <w:uiPriority w:val="99"/>
    <w:semiHidden/>
    <w:rsid w:val="00592121"/>
    <w:pPr>
      <w:spacing w:after="0" w:line="240" w:lineRule="auto"/>
    </w:pPr>
  </w:style>
  <w:style w:type="paragraph" w:styleId="Yltunniste">
    <w:name w:val="header"/>
    <w:basedOn w:val="Normaali"/>
    <w:link w:val="YltunnisteChar"/>
    <w:uiPriority w:val="99"/>
    <w:unhideWhenUsed/>
    <w:rsid w:val="00606C7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06C72"/>
  </w:style>
  <w:style w:type="paragraph" w:styleId="Alatunniste">
    <w:name w:val="footer"/>
    <w:basedOn w:val="Normaali"/>
    <w:link w:val="AlatunnisteChar"/>
    <w:uiPriority w:val="99"/>
    <w:unhideWhenUsed/>
    <w:rsid w:val="00606C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06C72"/>
  </w:style>
  <w:style w:type="character" w:styleId="Ratkaisematonmaininta">
    <w:name w:val="Unresolved Mention"/>
    <w:basedOn w:val="Kappaleenoletusfontti"/>
    <w:uiPriority w:val="99"/>
    <w:semiHidden/>
    <w:unhideWhenUsed/>
    <w:rsid w:val="00F35A6C"/>
    <w:rPr>
      <w:color w:val="808080"/>
      <w:shd w:val="clear" w:color="auto" w:fill="E6E6E6"/>
    </w:rPr>
  </w:style>
  <w:style w:type="character" w:styleId="AvattuHyperlinkki">
    <w:name w:val="FollowedHyperlink"/>
    <w:basedOn w:val="Kappaleenoletusfontti"/>
    <w:uiPriority w:val="99"/>
    <w:semiHidden/>
    <w:unhideWhenUsed/>
    <w:rsid w:val="00FC53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9663">
      <w:bodyDiv w:val="1"/>
      <w:marLeft w:val="0"/>
      <w:marRight w:val="0"/>
      <w:marTop w:val="0"/>
      <w:marBottom w:val="0"/>
      <w:divBdr>
        <w:top w:val="none" w:sz="0" w:space="0" w:color="auto"/>
        <w:left w:val="none" w:sz="0" w:space="0" w:color="auto"/>
        <w:bottom w:val="none" w:sz="0" w:space="0" w:color="auto"/>
        <w:right w:val="none" w:sz="0" w:space="0" w:color="auto"/>
      </w:divBdr>
    </w:div>
    <w:div w:id="457575405">
      <w:bodyDiv w:val="1"/>
      <w:marLeft w:val="0"/>
      <w:marRight w:val="0"/>
      <w:marTop w:val="0"/>
      <w:marBottom w:val="0"/>
      <w:divBdr>
        <w:top w:val="none" w:sz="0" w:space="0" w:color="auto"/>
        <w:left w:val="none" w:sz="0" w:space="0" w:color="auto"/>
        <w:bottom w:val="none" w:sz="0" w:space="0" w:color="auto"/>
        <w:right w:val="none" w:sz="0" w:space="0" w:color="auto"/>
      </w:divBdr>
      <w:divsChild>
        <w:div w:id="926769690">
          <w:marLeft w:val="0"/>
          <w:marRight w:val="0"/>
          <w:marTop w:val="0"/>
          <w:marBottom w:val="0"/>
          <w:divBdr>
            <w:top w:val="none" w:sz="0" w:space="0" w:color="auto"/>
            <w:left w:val="none" w:sz="0" w:space="0" w:color="auto"/>
            <w:bottom w:val="none" w:sz="0" w:space="0" w:color="auto"/>
            <w:right w:val="none" w:sz="0" w:space="0" w:color="auto"/>
          </w:divBdr>
        </w:div>
        <w:div w:id="840049962">
          <w:marLeft w:val="0"/>
          <w:marRight w:val="0"/>
          <w:marTop w:val="0"/>
          <w:marBottom w:val="0"/>
          <w:divBdr>
            <w:top w:val="none" w:sz="0" w:space="0" w:color="auto"/>
            <w:left w:val="none" w:sz="0" w:space="0" w:color="auto"/>
            <w:bottom w:val="none" w:sz="0" w:space="0" w:color="auto"/>
            <w:right w:val="none" w:sz="0" w:space="0" w:color="auto"/>
          </w:divBdr>
        </w:div>
        <w:div w:id="1018000745">
          <w:marLeft w:val="0"/>
          <w:marRight w:val="0"/>
          <w:marTop w:val="0"/>
          <w:marBottom w:val="0"/>
          <w:divBdr>
            <w:top w:val="none" w:sz="0" w:space="0" w:color="auto"/>
            <w:left w:val="none" w:sz="0" w:space="0" w:color="auto"/>
            <w:bottom w:val="none" w:sz="0" w:space="0" w:color="auto"/>
            <w:right w:val="none" w:sz="0" w:space="0" w:color="auto"/>
          </w:divBdr>
        </w:div>
        <w:div w:id="2004821687">
          <w:marLeft w:val="0"/>
          <w:marRight w:val="0"/>
          <w:marTop w:val="0"/>
          <w:marBottom w:val="0"/>
          <w:divBdr>
            <w:top w:val="none" w:sz="0" w:space="0" w:color="auto"/>
            <w:left w:val="none" w:sz="0" w:space="0" w:color="auto"/>
            <w:bottom w:val="none" w:sz="0" w:space="0" w:color="auto"/>
            <w:right w:val="none" w:sz="0" w:space="0" w:color="auto"/>
          </w:divBdr>
        </w:div>
        <w:div w:id="1161390159">
          <w:marLeft w:val="0"/>
          <w:marRight w:val="0"/>
          <w:marTop w:val="0"/>
          <w:marBottom w:val="0"/>
          <w:divBdr>
            <w:top w:val="none" w:sz="0" w:space="0" w:color="auto"/>
            <w:left w:val="none" w:sz="0" w:space="0" w:color="auto"/>
            <w:bottom w:val="none" w:sz="0" w:space="0" w:color="auto"/>
            <w:right w:val="none" w:sz="0" w:space="0" w:color="auto"/>
          </w:divBdr>
        </w:div>
        <w:div w:id="1235241730">
          <w:marLeft w:val="0"/>
          <w:marRight w:val="0"/>
          <w:marTop w:val="0"/>
          <w:marBottom w:val="0"/>
          <w:divBdr>
            <w:top w:val="none" w:sz="0" w:space="0" w:color="auto"/>
            <w:left w:val="none" w:sz="0" w:space="0" w:color="auto"/>
            <w:bottom w:val="none" w:sz="0" w:space="0" w:color="auto"/>
            <w:right w:val="none" w:sz="0" w:space="0" w:color="auto"/>
          </w:divBdr>
        </w:div>
        <w:div w:id="470947932">
          <w:marLeft w:val="0"/>
          <w:marRight w:val="0"/>
          <w:marTop w:val="0"/>
          <w:marBottom w:val="0"/>
          <w:divBdr>
            <w:top w:val="none" w:sz="0" w:space="0" w:color="auto"/>
            <w:left w:val="none" w:sz="0" w:space="0" w:color="auto"/>
            <w:bottom w:val="none" w:sz="0" w:space="0" w:color="auto"/>
            <w:right w:val="none" w:sz="0" w:space="0" w:color="auto"/>
          </w:divBdr>
        </w:div>
        <w:div w:id="272829762">
          <w:marLeft w:val="0"/>
          <w:marRight w:val="0"/>
          <w:marTop w:val="0"/>
          <w:marBottom w:val="0"/>
          <w:divBdr>
            <w:top w:val="none" w:sz="0" w:space="0" w:color="auto"/>
            <w:left w:val="none" w:sz="0" w:space="0" w:color="auto"/>
            <w:bottom w:val="none" w:sz="0" w:space="0" w:color="auto"/>
            <w:right w:val="none" w:sz="0" w:space="0" w:color="auto"/>
          </w:divBdr>
        </w:div>
      </w:divsChild>
    </w:div>
    <w:div w:id="1109202748">
      <w:bodyDiv w:val="1"/>
      <w:marLeft w:val="0"/>
      <w:marRight w:val="0"/>
      <w:marTop w:val="0"/>
      <w:marBottom w:val="0"/>
      <w:divBdr>
        <w:top w:val="none" w:sz="0" w:space="0" w:color="auto"/>
        <w:left w:val="none" w:sz="0" w:space="0" w:color="auto"/>
        <w:bottom w:val="none" w:sz="0" w:space="0" w:color="auto"/>
        <w:right w:val="none" w:sz="0" w:space="0" w:color="auto"/>
      </w:divBdr>
      <w:divsChild>
        <w:div w:id="1202861429">
          <w:marLeft w:val="0"/>
          <w:marRight w:val="0"/>
          <w:marTop w:val="0"/>
          <w:marBottom w:val="0"/>
          <w:divBdr>
            <w:top w:val="none" w:sz="0" w:space="0" w:color="auto"/>
            <w:left w:val="none" w:sz="0" w:space="0" w:color="auto"/>
            <w:bottom w:val="none" w:sz="0" w:space="0" w:color="auto"/>
            <w:right w:val="none" w:sz="0" w:space="0" w:color="auto"/>
          </w:divBdr>
        </w:div>
        <w:div w:id="1445690090">
          <w:marLeft w:val="0"/>
          <w:marRight w:val="0"/>
          <w:marTop w:val="0"/>
          <w:marBottom w:val="0"/>
          <w:divBdr>
            <w:top w:val="none" w:sz="0" w:space="0" w:color="auto"/>
            <w:left w:val="none" w:sz="0" w:space="0" w:color="auto"/>
            <w:bottom w:val="none" w:sz="0" w:space="0" w:color="auto"/>
            <w:right w:val="none" w:sz="0" w:space="0" w:color="auto"/>
          </w:divBdr>
        </w:div>
        <w:div w:id="551813833">
          <w:marLeft w:val="0"/>
          <w:marRight w:val="0"/>
          <w:marTop w:val="0"/>
          <w:marBottom w:val="0"/>
          <w:divBdr>
            <w:top w:val="none" w:sz="0" w:space="0" w:color="auto"/>
            <w:left w:val="none" w:sz="0" w:space="0" w:color="auto"/>
            <w:bottom w:val="none" w:sz="0" w:space="0" w:color="auto"/>
            <w:right w:val="none" w:sz="0" w:space="0" w:color="auto"/>
          </w:divBdr>
        </w:div>
        <w:div w:id="1938949884">
          <w:marLeft w:val="0"/>
          <w:marRight w:val="0"/>
          <w:marTop w:val="0"/>
          <w:marBottom w:val="0"/>
          <w:divBdr>
            <w:top w:val="none" w:sz="0" w:space="0" w:color="auto"/>
            <w:left w:val="none" w:sz="0" w:space="0" w:color="auto"/>
            <w:bottom w:val="none" w:sz="0" w:space="0" w:color="auto"/>
            <w:right w:val="none" w:sz="0" w:space="0" w:color="auto"/>
          </w:divBdr>
        </w:div>
        <w:div w:id="2108228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BDA2-6CC6-49E4-8717-A5AFC1C3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040</Words>
  <Characters>8433</Characters>
  <Application>Microsoft Office Word</Application>
  <DocSecurity>0</DocSecurity>
  <Lines>70</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Korpimäki</dc:creator>
  <cp:lastModifiedBy>Katja Paananen</cp:lastModifiedBy>
  <cp:revision>30</cp:revision>
  <dcterms:created xsi:type="dcterms:W3CDTF">2018-05-26T14:07:00Z</dcterms:created>
  <dcterms:modified xsi:type="dcterms:W3CDTF">2018-05-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3b3e055-4df9-4bae-a8f7-76a6d426dd2e</vt:lpwstr>
  </property>
</Properties>
</file>